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BC08EA" w:rsidRPr="00881A45" w14:paraId="62729AA6" w14:textId="77777777">
        <w:trPr>
          <w:trHeight w:hRule="exact" w:val="2835"/>
        </w:trPr>
        <w:tc>
          <w:tcPr>
            <w:tcW w:w="2408" w:type="dxa"/>
            <w:tcBorders>
              <w:bottom w:val="nil"/>
            </w:tcBorders>
          </w:tcPr>
          <w:p w14:paraId="62729AA5" w14:textId="77777777" w:rsidR="00BC08EA" w:rsidRPr="00881A45" w:rsidRDefault="00BC08EA" w:rsidP="00861CF0">
            <w:pPr>
              <w:pStyle w:val="skakt"/>
              <w:keepNext/>
              <w:keepLines/>
              <w:framePr w:w="0" w:h="8505" w:hRule="exact" w:hSpace="142" w:wrap="around" w:vAnchor="text" w:x="8931" w:y="-1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BC08EA" w:rsidRPr="00881A45" w14:paraId="62729AAB" w14:textId="77777777">
        <w:trPr>
          <w:trHeight w:val="10950"/>
        </w:trPr>
        <w:tc>
          <w:tcPr>
            <w:tcW w:w="2408" w:type="dxa"/>
            <w:tcBorders>
              <w:bottom w:val="nil"/>
            </w:tcBorders>
          </w:tcPr>
          <w:p w14:paraId="62729AA7" w14:textId="3D0E5E53" w:rsidR="00BC08EA" w:rsidRPr="00881A45" w:rsidRDefault="00A41960" w:rsidP="00BD431E">
            <w:pPr>
              <w:pStyle w:val="datomv"/>
              <w:keepNext/>
              <w:keepLines/>
              <w:framePr w:h="8505" w:hRule="exact" w:wrap="around" w:hAnchor="page" w:x="9159" w:y="-224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53AB2">
              <w:rPr>
                <w:szCs w:val="24"/>
              </w:rPr>
              <w:t xml:space="preserve">. </w:t>
            </w:r>
            <w:r>
              <w:rPr>
                <w:szCs w:val="24"/>
              </w:rPr>
              <w:t>december</w:t>
            </w:r>
            <w:r w:rsidR="00A53AB2">
              <w:rPr>
                <w:szCs w:val="24"/>
              </w:rPr>
              <w:t xml:space="preserve"> </w:t>
            </w:r>
            <w:r w:rsidR="00497D0C" w:rsidRPr="00881A45">
              <w:rPr>
                <w:szCs w:val="24"/>
              </w:rPr>
              <w:t>20</w:t>
            </w:r>
            <w:r w:rsidR="00F6794B">
              <w:rPr>
                <w:szCs w:val="24"/>
              </w:rPr>
              <w:t>2</w:t>
            </w:r>
            <w:r w:rsidR="00931E6C">
              <w:rPr>
                <w:szCs w:val="24"/>
              </w:rPr>
              <w:t>0</w:t>
            </w:r>
          </w:p>
          <w:p w14:paraId="62729AA8" w14:textId="77777777" w:rsidR="00BC08EA" w:rsidRPr="00881A45" w:rsidRDefault="00BC08EA" w:rsidP="00BD431E">
            <w:pPr>
              <w:pStyle w:val="datomv"/>
              <w:keepNext/>
              <w:keepLines/>
              <w:framePr w:h="8505" w:hRule="exact" w:wrap="around" w:hAnchor="page" w:x="9159" w:y="-224"/>
              <w:rPr>
                <w:szCs w:val="24"/>
              </w:rPr>
            </w:pPr>
          </w:p>
          <w:p w14:paraId="62729AA9" w14:textId="77777777" w:rsidR="00BC08EA" w:rsidRPr="00881A45" w:rsidRDefault="00BC08EA" w:rsidP="00BD431E">
            <w:pPr>
              <w:pStyle w:val="datomv"/>
              <w:keepNext/>
              <w:keepLines/>
              <w:framePr w:h="8505" w:hRule="exact" w:wrap="around" w:hAnchor="page" w:x="9159" w:y="-224"/>
              <w:rPr>
                <w:szCs w:val="24"/>
              </w:rPr>
            </w:pPr>
          </w:p>
          <w:p w14:paraId="62729AAA" w14:textId="77777777" w:rsidR="00BC08EA" w:rsidRPr="00881A45" w:rsidRDefault="00BC08EA" w:rsidP="00BD431E">
            <w:pPr>
              <w:pStyle w:val="datomv"/>
              <w:keepNext/>
              <w:keepLines/>
              <w:framePr w:h="8505" w:hRule="exact" w:wrap="around" w:hAnchor="page" w:x="9159" w:y="-224"/>
              <w:rPr>
                <w:szCs w:val="24"/>
              </w:rPr>
            </w:pPr>
          </w:p>
        </w:tc>
      </w:tr>
    </w:tbl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</w:tblGrid>
      <w:tr w:rsidR="00BC08EA" w:rsidRPr="000C1451" w14:paraId="62729AB3" w14:textId="77777777" w:rsidTr="007D41FD">
        <w:trPr>
          <w:cantSplit/>
          <w:trHeight w:val="1473"/>
        </w:trPr>
        <w:tc>
          <w:tcPr>
            <w:tcW w:w="7258" w:type="dxa"/>
          </w:tcPr>
          <w:p w14:paraId="62729AAC" w14:textId="77777777" w:rsidR="00BC08EA" w:rsidRPr="000C1451" w:rsidRDefault="00BC08EA" w:rsidP="000C1451">
            <w:pPr>
              <w:spacing w:line="320" w:lineRule="exact"/>
              <w:rPr>
                <w:b/>
              </w:rPr>
            </w:pPr>
          </w:p>
          <w:p w14:paraId="62729AAD" w14:textId="77777777" w:rsidR="00BC08EA" w:rsidRPr="000C1451" w:rsidRDefault="00BC08EA" w:rsidP="000C1451">
            <w:pPr>
              <w:spacing w:line="320" w:lineRule="exact"/>
              <w:rPr>
                <w:b/>
              </w:rPr>
            </w:pPr>
          </w:p>
          <w:p w14:paraId="62729AAE" w14:textId="77777777" w:rsidR="00BC08EA" w:rsidRPr="000C1451" w:rsidRDefault="00BC08EA" w:rsidP="000C1451">
            <w:pPr>
              <w:spacing w:line="320" w:lineRule="exact"/>
              <w:rPr>
                <w:b/>
              </w:rPr>
            </w:pPr>
            <w:bookmarkStart w:id="0" w:name="PCAmodtager"/>
            <w:bookmarkEnd w:id="0"/>
          </w:p>
          <w:p w14:paraId="62729AAF" w14:textId="77777777" w:rsidR="00497D0C" w:rsidRPr="000C1451" w:rsidRDefault="00497D0C" w:rsidP="000C1451">
            <w:pPr>
              <w:spacing w:line="320" w:lineRule="exact"/>
              <w:rPr>
                <w:b/>
              </w:rPr>
            </w:pPr>
          </w:p>
          <w:p w14:paraId="62729AB0" w14:textId="77777777" w:rsidR="00BC08EA" w:rsidRDefault="00BC08EA" w:rsidP="000C1451">
            <w:pPr>
              <w:spacing w:line="320" w:lineRule="exact"/>
              <w:rPr>
                <w:b/>
              </w:rPr>
            </w:pPr>
          </w:p>
          <w:p w14:paraId="62729AB1" w14:textId="77777777" w:rsidR="0003733C" w:rsidRPr="000C1451" w:rsidRDefault="0003733C" w:rsidP="000C1451">
            <w:pPr>
              <w:spacing w:line="320" w:lineRule="exact"/>
              <w:rPr>
                <w:b/>
              </w:rPr>
            </w:pPr>
          </w:p>
          <w:p w14:paraId="62729AB2" w14:textId="77777777" w:rsidR="00BC08EA" w:rsidRPr="003B0384" w:rsidRDefault="00BC08EA" w:rsidP="000C1451">
            <w:pPr>
              <w:spacing w:line="320" w:lineRule="exact"/>
            </w:pPr>
          </w:p>
        </w:tc>
      </w:tr>
    </w:tbl>
    <w:p w14:paraId="62729AB4" w14:textId="77777777" w:rsidR="000C1451" w:rsidRPr="000C1451" w:rsidRDefault="00943878" w:rsidP="000C1451">
      <w:pPr>
        <w:spacing w:line="320" w:lineRule="exact"/>
        <w:rPr>
          <w:b/>
        </w:rPr>
      </w:pPr>
      <w:bookmarkStart w:id="1" w:name="PCAoverskrift"/>
      <w:bookmarkStart w:id="2" w:name="PCAStart"/>
      <w:bookmarkEnd w:id="1"/>
      <w:bookmarkEnd w:id="2"/>
      <w:r>
        <w:rPr>
          <w:b/>
        </w:rPr>
        <w:t>Vedtægter for Landdistrikternes Fællesråd</w:t>
      </w:r>
    </w:p>
    <w:p w14:paraId="62729AB5" w14:textId="77777777" w:rsidR="007B171B" w:rsidRDefault="007B171B" w:rsidP="00450ED7">
      <w:pPr>
        <w:jc w:val="both"/>
        <w:rPr>
          <w:szCs w:val="24"/>
        </w:rPr>
      </w:pPr>
    </w:p>
    <w:p w14:paraId="62729AB6" w14:textId="77777777" w:rsidR="00943878" w:rsidRPr="00E95DFD" w:rsidRDefault="00943878" w:rsidP="00450ED7">
      <w:pPr>
        <w:jc w:val="both"/>
        <w:rPr>
          <w:b/>
          <w:sz w:val="22"/>
          <w:szCs w:val="22"/>
        </w:rPr>
      </w:pPr>
      <w:r w:rsidRPr="00E95DFD">
        <w:rPr>
          <w:b/>
          <w:sz w:val="22"/>
          <w:szCs w:val="22"/>
        </w:rPr>
        <w:t>§ 1 Navn, stiftelse og hjemsted</w:t>
      </w:r>
    </w:p>
    <w:p w14:paraId="62729AB7" w14:textId="77777777" w:rsidR="00943878" w:rsidRDefault="00943878" w:rsidP="00450ED7">
      <w:pPr>
        <w:jc w:val="both"/>
        <w:rPr>
          <w:sz w:val="22"/>
          <w:szCs w:val="22"/>
        </w:rPr>
      </w:pPr>
    </w:p>
    <w:p w14:paraId="62729AB8" w14:textId="29B35300" w:rsidR="00943878" w:rsidRDefault="00943878" w:rsidP="00450ED7">
      <w:pPr>
        <w:jc w:val="both"/>
        <w:rPr>
          <w:sz w:val="22"/>
          <w:szCs w:val="22"/>
        </w:rPr>
      </w:pPr>
      <w:r w:rsidRPr="00943878">
        <w:rPr>
          <w:sz w:val="22"/>
          <w:szCs w:val="22"/>
        </w:rPr>
        <w:t>1.1. Organisationens navn er Landdistrikternes</w:t>
      </w:r>
      <w:r>
        <w:rPr>
          <w:sz w:val="22"/>
          <w:szCs w:val="22"/>
        </w:rPr>
        <w:t xml:space="preserve"> </w:t>
      </w:r>
      <w:r w:rsidRPr="00943878">
        <w:rPr>
          <w:sz w:val="22"/>
          <w:szCs w:val="22"/>
        </w:rPr>
        <w:t>Fællesråd</w:t>
      </w:r>
      <w:r w:rsidR="000732AF">
        <w:rPr>
          <w:sz w:val="22"/>
          <w:szCs w:val="22"/>
        </w:rPr>
        <w:t>.</w:t>
      </w:r>
    </w:p>
    <w:p w14:paraId="62729AB9" w14:textId="77777777" w:rsidR="00943878" w:rsidRDefault="00943878" w:rsidP="00450ED7">
      <w:pPr>
        <w:jc w:val="both"/>
        <w:rPr>
          <w:sz w:val="22"/>
          <w:szCs w:val="22"/>
        </w:rPr>
      </w:pPr>
    </w:p>
    <w:p w14:paraId="62729ABA" w14:textId="77777777" w:rsidR="00E95DFD" w:rsidRDefault="00943878" w:rsidP="00450ED7">
      <w:pPr>
        <w:jc w:val="both"/>
        <w:rPr>
          <w:sz w:val="22"/>
          <w:szCs w:val="22"/>
        </w:rPr>
      </w:pPr>
      <w:r w:rsidRPr="00943878">
        <w:rPr>
          <w:sz w:val="22"/>
          <w:szCs w:val="22"/>
        </w:rPr>
        <w:t>1.2. Landdistrikternes Fællesråd er stiftet d. 27.</w:t>
      </w:r>
      <w:r w:rsidR="00A77F45">
        <w:rPr>
          <w:sz w:val="22"/>
          <w:szCs w:val="22"/>
        </w:rPr>
        <w:t xml:space="preserve"> </w:t>
      </w:r>
      <w:r w:rsidRPr="00943878">
        <w:rPr>
          <w:sz w:val="22"/>
          <w:szCs w:val="22"/>
        </w:rPr>
        <w:t>februar 1997 af Komité for Landsbyer og</w:t>
      </w:r>
      <w:r w:rsidR="00E95DFD">
        <w:rPr>
          <w:sz w:val="22"/>
          <w:szCs w:val="22"/>
        </w:rPr>
        <w:t xml:space="preserve"> </w:t>
      </w:r>
      <w:r w:rsidRPr="00943878">
        <w:rPr>
          <w:sz w:val="22"/>
          <w:szCs w:val="22"/>
        </w:rPr>
        <w:t>Landdistrikter (KLL), Landsbyerne i Danmark</w:t>
      </w:r>
      <w:r w:rsidR="00E95DFD">
        <w:rPr>
          <w:sz w:val="22"/>
          <w:szCs w:val="22"/>
        </w:rPr>
        <w:t xml:space="preserve"> </w:t>
      </w:r>
      <w:r w:rsidRPr="00943878">
        <w:rPr>
          <w:sz w:val="22"/>
          <w:szCs w:val="22"/>
        </w:rPr>
        <w:t>(LID) og Landsforeningen af Landsbysamfund</w:t>
      </w:r>
      <w:r w:rsidR="00E95DFD">
        <w:rPr>
          <w:sz w:val="22"/>
          <w:szCs w:val="22"/>
        </w:rPr>
        <w:t xml:space="preserve"> </w:t>
      </w:r>
      <w:r w:rsidRPr="00943878">
        <w:rPr>
          <w:sz w:val="22"/>
          <w:szCs w:val="22"/>
        </w:rPr>
        <w:t>(L.A.L.)</w:t>
      </w:r>
      <w:r w:rsidR="00E95DFD">
        <w:rPr>
          <w:sz w:val="22"/>
          <w:szCs w:val="22"/>
        </w:rPr>
        <w:t>.</w:t>
      </w:r>
    </w:p>
    <w:p w14:paraId="62729ABB" w14:textId="77777777" w:rsidR="00E95DFD" w:rsidRDefault="00E95DFD" w:rsidP="00450ED7">
      <w:pPr>
        <w:jc w:val="both"/>
        <w:rPr>
          <w:sz w:val="22"/>
          <w:szCs w:val="22"/>
        </w:rPr>
      </w:pPr>
    </w:p>
    <w:p w14:paraId="62729ABC" w14:textId="77777777" w:rsidR="009D7466" w:rsidRDefault="00943878" w:rsidP="00450ED7">
      <w:pPr>
        <w:jc w:val="both"/>
        <w:rPr>
          <w:sz w:val="22"/>
          <w:szCs w:val="22"/>
        </w:rPr>
      </w:pPr>
      <w:r w:rsidRPr="00943878">
        <w:rPr>
          <w:sz w:val="22"/>
          <w:szCs w:val="22"/>
        </w:rPr>
        <w:t>1.3. Landdistrikternes Fællesråd har hjemsted, hvor</w:t>
      </w:r>
      <w:r w:rsidR="0032528E">
        <w:rPr>
          <w:sz w:val="22"/>
          <w:szCs w:val="22"/>
        </w:rPr>
        <w:t xml:space="preserve"> </w:t>
      </w:r>
      <w:r w:rsidRPr="00943878">
        <w:rPr>
          <w:sz w:val="22"/>
          <w:szCs w:val="22"/>
        </w:rPr>
        <w:t>organisationens sekretariat er hjemmehørende.</w:t>
      </w:r>
    </w:p>
    <w:p w14:paraId="62729ABD" w14:textId="77777777" w:rsidR="0032528E" w:rsidRDefault="0032528E" w:rsidP="00450ED7">
      <w:pPr>
        <w:jc w:val="both"/>
        <w:rPr>
          <w:sz w:val="22"/>
          <w:szCs w:val="22"/>
        </w:rPr>
      </w:pPr>
    </w:p>
    <w:p w14:paraId="62729ABE" w14:textId="77777777" w:rsidR="00483A95" w:rsidRPr="006546A2" w:rsidRDefault="00483A95" w:rsidP="00450ED7">
      <w:pPr>
        <w:jc w:val="both"/>
        <w:rPr>
          <w:b/>
          <w:sz w:val="22"/>
          <w:szCs w:val="22"/>
        </w:rPr>
      </w:pPr>
      <w:r w:rsidRPr="006546A2">
        <w:rPr>
          <w:b/>
          <w:sz w:val="22"/>
          <w:szCs w:val="22"/>
        </w:rPr>
        <w:t xml:space="preserve">§ 2 Formål </w:t>
      </w:r>
    </w:p>
    <w:p w14:paraId="62729ABF" w14:textId="77777777" w:rsidR="00483A95" w:rsidRDefault="00483A95" w:rsidP="00450ED7">
      <w:pPr>
        <w:jc w:val="both"/>
        <w:rPr>
          <w:sz w:val="22"/>
          <w:szCs w:val="22"/>
        </w:rPr>
      </w:pPr>
    </w:p>
    <w:p w14:paraId="62729AC0" w14:textId="77777777" w:rsidR="0032528E" w:rsidRDefault="00483A95" w:rsidP="00450ED7">
      <w:pPr>
        <w:jc w:val="both"/>
        <w:rPr>
          <w:sz w:val="22"/>
          <w:szCs w:val="22"/>
        </w:rPr>
      </w:pPr>
      <w:r w:rsidRPr="00483A95">
        <w:rPr>
          <w:sz w:val="22"/>
          <w:szCs w:val="22"/>
        </w:rPr>
        <w:t>2.1. Landdistrikternes Fællesråd er en almennyttig,</w:t>
      </w:r>
      <w:r>
        <w:rPr>
          <w:sz w:val="22"/>
          <w:szCs w:val="22"/>
        </w:rPr>
        <w:t xml:space="preserve"> </w:t>
      </w:r>
      <w:r w:rsidRPr="00483A95">
        <w:rPr>
          <w:sz w:val="22"/>
          <w:szCs w:val="22"/>
        </w:rPr>
        <w:t>partipolitisk neutral interesseorganisation, der</w:t>
      </w:r>
      <w:r>
        <w:rPr>
          <w:sz w:val="22"/>
          <w:szCs w:val="22"/>
        </w:rPr>
        <w:t xml:space="preserve"> </w:t>
      </w:r>
      <w:r w:rsidRPr="00483A95">
        <w:rPr>
          <w:sz w:val="22"/>
          <w:szCs w:val="22"/>
        </w:rPr>
        <w:t>arbejder for bedre vilkår i landdistrikterne.</w:t>
      </w:r>
      <w:r>
        <w:rPr>
          <w:sz w:val="22"/>
          <w:szCs w:val="22"/>
        </w:rPr>
        <w:t xml:space="preserve"> </w:t>
      </w:r>
      <w:r w:rsidRPr="00483A95">
        <w:rPr>
          <w:sz w:val="22"/>
          <w:szCs w:val="22"/>
        </w:rPr>
        <w:t>Landdistrikternes Fællesråds formål er at være</w:t>
      </w:r>
      <w:r>
        <w:rPr>
          <w:sz w:val="22"/>
          <w:szCs w:val="22"/>
        </w:rPr>
        <w:t xml:space="preserve"> </w:t>
      </w:r>
      <w:r w:rsidRPr="00483A95">
        <w:rPr>
          <w:sz w:val="22"/>
          <w:szCs w:val="22"/>
        </w:rPr>
        <w:t>praktisk ekspert i at samle, dele og kommunikere</w:t>
      </w:r>
      <w:r w:rsidR="00A77F45">
        <w:rPr>
          <w:sz w:val="22"/>
          <w:szCs w:val="22"/>
        </w:rPr>
        <w:t xml:space="preserve"> </w:t>
      </w:r>
      <w:r w:rsidRPr="00483A95">
        <w:rPr>
          <w:sz w:val="22"/>
          <w:szCs w:val="22"/>
        </w:rPr>
        <w:t>viden og erfaring til gavn for landdistrikter.</w:t>
      </w:r>
    </w:p>
    <w:p w14:paraId="62729AC1" w14:textId="77777777" w:rsidR="00E95DFD" w:rsidRDefault="00E95DFD" w:rsidP="00450ED7">
      <w:pPr>
        <w:jc w:val="both"/>
        <w:rPr>
          <w:sz w:val="22"/>
          <w:szCs w:val="22"/>
        </w:rPr>
      </w:pPr>
    </w:p>
    <w:p w14:paraId="62729AC2" w14:textId="77777777" w:rsidR="006546A2" w:rsidRPr="006546A2" w:rsidRDefault="006546A2" w:rsidP="006546A2">
      <w:pPr>
        <w:jc w:val="both"/>
        <w:rPr>
          <w:b/>
          <w:sz w:val="22"/>
          <w:szCs w:val="22"/>
        </w:rPr>
      </w:pPr>
      <w:r w:rsidRPr="006546A2">
        <w:rPr>
          <w:b/>
          <w:sz w:val="22"/>
          <w:szCs w:val="22"/>
        </w:rPr>
        <w:t>§ 3 Medlemmer</w:t>
      </w:r>
    </w:p>
    <w:p w14:paraId="62729AC3" w14:textId="77777777" w:rsidR="006546A2" w:rsidRDefault="006546A2" w:rsidP="006546A2">
      <w:pPr>
        <w:jc w:val="both"/>
        <w:rPr>
          <w:sz w:val="22"/>
          <w:szCs w:val="22"/>
        </w:rPr>
      </w:pPr>
    </w:p>
    <w:p w14:paraId="62729AC4" w14:textId="77777777" w:rsidR="006546A2" w:rsidRPr="006546A2" w:rsidRDefault="006546A2" w:rsidP="006546A2">
      <w:pPr>
        <w:jc w:val="both"/>
        <w:rPr>
          <w:sz w:val="22"/>
          <w:szCs w:val="22"/>
        </w:rPr>
      </w:pPr>
      <w:r w:rsidRPr="006546A2">
        <w:rPr>
          <w:sz w:val="22"/>
          <w:szCs w:val="22"/>
        </w:rPr>
        <w:t>3.1. Følgende medlemmer kan optages i</w:t>
      </w:r>
      <w:r>
        <w:rPr>
          <w:sz w:val="22"/>
          <w:szCs w:val="22"/>
        </w:rPr>
        <w:t xml:space="preserve"> </w:t>
      </w:r>
      <w:r w:rsidRPr="006546A2">
        <w:rPr>
          <w:sz w:val="22"/>
          <w:szCs w:val="22"/>
        </w:rPr>
        <w:t>Landdistrikternes Fællesråd:</w:t>
      </w:r>
    </w:p>
    <w:p w14:paraId="62729AC5" w14:textId="77777777" w:rsidR="006546A2" w:rsidRDefault="006546A2" w:rsidP="006546A2">
      <w:pPr>
        <w:jc w:val="both"/>
        <w:rPr>
          <w:sz w:val="22"/>
          <w:szCs w:val="22"/>
        </w:rPr>
      </w:pPr>
    </w:p>
    <w:p w14:paraId="62729AC6" w14:textId="77777777" w:rsidR="006546A2" w:rsidRDefault="006546A2" w:rsidP="006546A2">
      <w:pPr>
        <w:pStyle w:val="Listeafsnit"/>
        <w:numPr>
          <w:ilvl w:val="0"/>
          <w:numId w:val="6"/>
        </w:numPr>
        <w:jc w:val="both"/>
        <w:rPr>
          <w:sz w:val="22"/>
          <w:szCs w:val="22"/>
        </w:rPr>
      </w:pPr>
      <w:r w:rsidRPr="006546A2">
        <w:rPr>
          <w:sz w:val="22"/>
          <w:szCs w:val="22"/>
        </w:rPr>
        <w:t>A-medlemmer, som er regionale og</w:t>
      </w:r>
      <w:r>
        <w:rPr>
          <w:sz w:val="22"/>
          <w:szCs w:val="22"/>
        </w:rPr>
        <w:t xml:space="preserve"> </w:t>
      </w:r>
      <w:r w:rsidRPr="006546A2">
        <w:rPr>
          <w:sz w:val="22"/>
          <w:szCs w:val="22"/>
        </w:rPr>
        <w:t>landsdækkende organisationer og</w:t>
      </w:r>
      <w:r>
        <w:rPr>
          <w:sz w:val="22"/>
          <w:szCs w:val="22"/>
        </w:rPr>
        <w:t xml:space="preserve"> </w:t>
      </w:r>
      <w:r w:rsidRPr="006546A2">
        <w:rPr>
          <w:sz w:val="22"/>
          <w:szCs w:val="22"/>
        </w:rPr>
        <w:t>foreninger.</w:t>
      </w:r>
    </w:p>
    <w:p w14:paraId="62729AC7" w14:textId="2E1B8C93" w:rsidR="006546A2" w:rsidRPr="000B1CF9" w:rsidRDefault="006546A2" w:rsidP="006546A2">
      <w:pPr>
        <w:pStyle w:val="Listeafsnit"/>
        <w:numPr>
          <w:ilvl w:val="0"/>
          <w:numId w:val="6"/>
        </w:numPr>
        <w:jc w:val="both"/>
        <w:rPr>
          <w:sz w:val="22"/>
          <w:szCs w:val="22"/>
        </w:rPr>
      </w:pPr>
      <w:r w:rsidRPr="000B1CF9">
        <w:rPr>
          <w:sz w:val="22"/>
          <w:szCs w:val="22"/>
        </w:rPr>
        <w:t>B-medlemmer, som er landets kommuner.</w:t>
      </w:r>
    </w:p>
    <w:p w14:paraId="71EC9F0B" w14:textId="233BF3D5" w:rsidR="002F25C6" w:rsidRPr="000B1CF9" w:rsidRDefault="00E9058E" w:rsidP="006546A2">
      <w:pPr>
        <w:pStyle w:val="Listeafsnit"/>
        <w:numPr>
          <w:ilvl w:val="0"/>
          <w:numId w:val="6"/>
        </w:numPr>
        <w:jc w:val="both"/>
        <w:rPr>
          <w:sz w:val="22"/>
          <w:szCs w:val="22"/>
        </w:rPr>
      </w:pPr>
      <w:r w:rsidRPr="000B1CF9">
        <w:rPr>
          <w:sz w:val="22"/>
          <w:szCs w:val="22"/>
        </w:rPr>
        <w:t>C-medlemmer, som er landets regioner.</w:t>
      </w:r>
    </w:p>
    <w:p w14:paraId="62729AC8" w14:textId="54864643" w:rsidR="006546A2" w:rsidRPr="000B1CF9" w:rsidRDefault="00E9058E" w:rsidP="006546A2">
      <w:pPr>
        <w:pStyle w:val="Listeafsnit"/>
        <w:numPr>
          <w:ilvl w:val="0"/>
          <w:numId w:val="6"/>
        </w:numPr>
        <w:jc w:val="both"/>
        <w:rPr>
          <w:sz w:val="22"/>
          <w:szCs w:val="22"/>
        </w:rPr>
      </w:pPr>
      <w:r w:rsidRPr="000B1CF9">
        <w:rPr>
          <w:sz w:val="22"/>
          <w:szCs w:val="22"/>
        </w:rPr>
        <w:t>D</w:t>
      </w:r>
      <w:r w:rsidR="006546A2" w:rsidRPr="000B1CF9">
        <w:rPr>
          <w:sz w:val="22"/>
          <w:szCs w:val="22"/>
        </w:rPr>
        <w:t>-medlemmer, som er civilsamfundsorganiseringer på kommunalt niveau f.eks. landdistriktsråd.</w:t>
      </w:r>
    </w:p>
    <w:p w14:paraId="62729AC9" w14:textId="1390A6C7" w:rsidR="006546A2" w:rsidRPr="000B1CF9" w:rsidRDefault="00E9058E" w:rsidP="006546A2">
      <w:pPr>
        <w:pStyle w:val="Listeafsnit"/>
        <w:numPr>
          <w:ilvl w:val="0"/>
          <w:numId w:val="6"/>
        </w:numPr>
        <w:jc w:val="both"/>
        <w:rPr>
          <w:sz w:val="22"/>
          <w:szCs w:val="22"/>
        </w:rPr>
      </w:pPr>
      <w:r w:rsidRPr="000B1CF9">
        <w:rPr>
          <w:sz w:val="22"/>
          <w:szCs w:val="22"/>
        </w:rPr>
        <w:t>E</w:t>
      </w:r>
      <w:r w:rsidR="006546A2" w:rsidRPr="000B1CF9">
        <w:rPr>
          <w:sz w:val="22"/>
          <w:szCs w:val="22"/>
        </w:rPr>
        <w:t>-medlemmer, som er lokaleaktionsgrupper (LAG/FLAG).</w:t>
      </w:r>
    </w:p>
    <w:p w14:paraId="62729ACA" w14:textId="4E9CCEA5" w:rsidR="006546A2" w:rsidRPr="000B1CF9" w:rsidRDefault="00E9058E" w:rsidP="006546A2">
      <w:pPr>
        <w:pStyle w:val="Listeafsnit"/>
        <w:numPr>
          <w:ilvl w:val="0"/>
          <w:numId w:val="6"/>
        </w:numPr>
        <w:jc w:val="both"/>
        <w:rPr>
          <w:sz w:val="22"/>
          <w:szCs w:val="22"/>
        </w:rPr>
      </w:pPr>
      <w:r w:rsidRPr="000B1CF9">
        <w:rPr>
          <w:sz w:val="22"/>
          <w:szCs w:val="22"/>
        </w:rPr>
        <w:t>F</w:t>
      </w:r>
      <w:r w:rsidR="006546A2" w:rsidRPr="000B1CF9">
        <w:rPr>
          <w:sz w:val="22"/>
          <w:szCs w:val="22"/>
        </w:rPr>
        <w:t>-medlemmer, som er landsbyer, repræsenteret ved lokalråd, borgerforeninger eller tilsvarende.</w:t>
      </w:r>
    </w:p>
    <w:p w14:paraId="62729ACB" w14:textId="77777777" w:rsidR="006546A2" w:rsidRPr="006546A2" w:rsidRDefault="006546A2" w:rsidP="006546A2">
      <w:pPr>
        <w:pStyle w:val="Listeafsnit"/>
        <w:jc w:val="both"/>
        <w:rPr>
          <w:sz w:val="22"/>
          <w:szCs w:val="22"/>
        </w:rPr>
      </w:pPr>
    </w:p>
    <w:p w14:paraId="62729ACC" w14:textId="77777777" w:rsidR="00404B97" w:rsidRDefault="006546A2" w:rsidP="006546A2">
      <w:pPr>
        <w:jc w:val="both"/>
        <w:rPr>
          <w:sz w:val="22"/>
          <w:szCs w:val="22"/>
        </w:rPr>
      </w:pPr>
      <w:r w:rsidRPr="006546A2">
        <w:rPr>
          <w:sz w:val="22"/>
          <w:szCs w:val="22"/>
        </w:rPr>
        <w:t xml:space="preserve">3.2. Bestyrelsen kan beslutte støtte- og netværksmedlemskaber, dog uden indflydelse i repræsentantskabet. </w:t>
      </w:r>
    </w:p>
    <w:p w14:paraId="62729ACD" w14:textId="77777777" w:rsidR="00404B97" w:rsidRDefault="00404B97" w:rsidP="006546A2">
      <w:pPr>
        <w:jc w:val="both"/>
        <w:rPr>
          <w:sz w:val="22"/>
          <w:szCs w:val="22"/>
        </w:rPr>
      </w:pPr>
    </w:p>
    <w:p w14:paraId="62729ACE" w14:textId="77777777" w:rsidR="00404B97" w:rsidRDefault="006546A2" w:rsidP="006546A2">
      <w:pPr>
        <w:jc w:val="both"/>
        <w:rPr>
          <w:sz w:val="22"/>
          <w:szCs w:val="22"/>
        </w:rPr>
      </w:pPr>
      <w:r w:rsidRPr="006546A2">
        <w:rPr>
          <w:sz w:val="22"/>
          <w:szCs w:val="22"/>
        </w:rPr>
        <w:t xml:space="preserve">3.3. Indmeldelse sker ved skriftlig henvendelse til sekretariatet. Medlemskabet er først gyldigt, når bestyrelsen har truffet beslutning herom og medlemmet har betalt kontingent. </w:t>
      </w:r>
    </w:p>
    <w:p w14:paraId="62729ACF" w14:textId="77777777" w:rsidR="00E95DFD" w:rsidRDefault="006546A2" w:rsidP="006546A2">
      <w:pPr>
        <w:jc w:val="both"/>
        <w:rPr>
          <w:sz w:val="22"/>
          <w:szCs w:val="22"/>
        </w:rPr>
      </w:pPr>
      <w:r w:rsidRPr="006546A2">
        <w:rPr>
          <w:sz w:val="22"/>
          <w:szCs w:val="22"/>
        </w:rPr>
        <w:lastRenderedPageBreak/>
        <w:t xml:space="preserve">3.4. Udmeldelse kan ske ved skriftlig henvendelse til sekretariatet senest den 1. </w:t>
      </w:r>
      <w:r w:rsidR="00404B97">
        <w:rPr>
          <w:sz w:val="22"/>
          <w:szCs w:val="22"/>
        </w:rPr>
        <w:t xml:space="preserve"> </w:t>
      </w:r>
      <w:r w:rsidRPr="006546A2">
        <w:rPr>
          <w:sz w:val="22"/>
          <w:szCs w:val="22"/>
        </w:rPr>
        <w:t>juli, med virkning fra den 1. januar det følgende år.</w:t>
      </w:r>
    </w:p>
    <w:p w14:paraId="62729AD0" w14:textId="77777777" w:rsidR="00E95DFD" w:rsidRDefault="00E95DFD" w:rsidP="00450ED7">
      <w:pPr>
        <w:jc w:val="both"/>
        <w:rPr>
          <w:sz w:val="22"/>
          <w:szCs w:val="22"/>
        </w:rPr>
      </w:pPr>
    </w:p>
    <w:p w14:paraId="62729AD1" w14:textId="77777777" w:rsidR="00404B97" w:rsidRDefault="00404B97" w:rsidP="00450ED7">
      <w:pPr>
        <w:jc w:val="both"/>
        <w:rPr>
          <w:sz w:val="22"/>
          <w:szCs w:val="22"/>
        </w:rPr>
      </w:pPr>
      <w:r w:rsidRPr="00404B97">
        <w:rPr>
          <w:sz w:val="22"/>
          <w:szCs w:val="22"/>
        </w:rPr>
        <w:t>3.5. Bestyrelsen kan ved simpelt flertal beslutte at ekskludere et medlem. Beslutning om eksklusion</w:t>
      </w:r>
      <w:r>
        <w:rPr>
          <w:sz w:val="22"/>
          <w:szCs w:val="22"/>
        </w:rPr>
        <w:t xml:space="preserve"> </w:t>
      </w:r>
      <w:r w:rsidRPr="00404B97">
        <w:rPr>
          <w:sz w:val="22"/>
          <w:szCs w:val="22"/>
        </w:rPr>
        <w:t>kan ankes til generalforsamlingen. Anken har ikke opsættende virkning.</w:t>
      </w:r>
    </w:p>
    <w:p w14:paraId="62729AD2" w14:textId="77777777" w:rsidR="00404B97" w:rsidRDefault="00404B97" w:rsidP="00450ED7">
      <w:pPr>
        <w:jc w:val="both"/>
        <w:rPr>
          <w:sz w:val="22"/>
          <w:szCs w:val="22"/>
        </w:rPr>
      </w:pPr>
    </w:p>
    <w:p w14:paraId="62729AD3" w14:textId="77777777" w:rsidR="00404B97" w:rsidRPr="00404B97" w:rsidRDefault="00404B97" w:rsidP="00450ED7">
      <w:pPr>
        <w:jc w:val="both"/>
        <w:rPr>
          <w:b/>
          <w:sz w:val="22"/>
          <w:szCs w:val="22"/>
        </w:rPr>
      </w:pPr>
      <w:r w:rsidRPr="00404B97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</w:t>
      </w:r>
      <w:r w:rsidRPr="00404B97">
        <w:rPr>
          <w:b/>
          <w:sz w:val="22"/>
          <w:szCs w:val="22"/>
        </w:rPr>
        <w:t>4 Kontingent</w:t>
      </w:r>
    </w:p>
    <w:p w14:paraId="62729AD4" w14:textId="77777777" w:rsidR="00404B97" w:rsidRDefault="00404B97" w:rsidP="00450ED7">
      <w:pPr>
        <w:jc w:val="both"/>
        <w:rPr>
          <w:sz w:val="22"/>
          <w:szCs w:val="22"/>
        </w:rPr>
      </w:pPr>
    </w:p>
    <w:p w14:paraId="62729AD5" w14:textId="77777777" w:rsidR="00404B97" w:rsidRDefault="00404B97" w:rsidP="00450ED7">
      <w:pPr>
        <w:jc w:val="both"/>
        <w:rPr>
          <w:sz w:val="22"/>
          <w:szCs w:val="22"/>
        </w:rPr>
      </w:pPr>
      <w:r w:rsidRPr="00404B97">
        <w:rPr>
          <w:sz w:val="22"/>
          <w:szCs w:val="22"/>
        </w:rPr>
        <w:t>4.1. Medlemmerne er forpligtet til at betale det af</w:t>
      </w:r>
      <w:r>
        <w:rPr>
          <w:sz w:val="22"/>
          <w:szCs w:val="22"/>
        </w:rPr>
        <w:t xml:space="preserve"> </w:t>
      </w:r>
      <w:r w:rsidRPr="00404B97">
        <w:rPr>
          <w:sz w:val="22"/>
          <w:szCs w:val="22"/>
        </w:rPr>
        <w:t>generalforsamlingen fastsatte kontingent.</w:t>
      </w:r>
      <w:r>
        <w:rPr>
          <w:sz w:val="22"/>
          <w:szCs w:val="22"/>
        </w:rPr>
        <w:t xml:space="preserve"> </w:t>
      </w:r>
      <w:r w:rsidRPr="00404B97">
        <w:rPr>
          <w:sz w:val="22"/>
          <w:szCs w:val="22"/>
        </w:rPr>
        <w:t>Kontingentet opkræves i begyndelsen af hvert</w:t>
      </w:r>
      <w:r>
        <w:rPr>
          <w:sz w:val="22"/>
          <w:szCs w:val="22"/>
        </w:rPr>
        <w:t xml:space="preserve"> </w:t>
      </w:r>
      <w:r w:rsidRPr="00404B97">
        <w:rPr>
          <w:sz w:val="22"/>
          <w:szCs w:val="22"/>
        </w:rPr>
        <w:t>regnskabsår.</w:t>
      </w:r>
    </w:p>
    <w:p w14:paraId="62729AD6" w14:textId="77777777" w:rsidR="00404B97" w:rsidRDefault="00404B97" w:rsidP="00450ED7">
      <w:pPr>
        <w:jc w:val="both"/>
        <w:rPr>
          <w:sz w:val="22"/>
          <w:szCs w:val="22"/>
        </w:rPr>
      </w:pPr>
    </w:p>
    <w:p w14:paraId="62729AD7" w14:textId="77777777" w:rsidR="00404B97" w:rsidRPr="00404B97" w:rsidRDefault="00404B97" w:rsidP="00404B97">
      <w:pPr>
        <w:jc w:val="both"/>
        <w:rPr>
          <w:b/>
          <w:sz w:val="22"/>
          <w:szCs w:val="22"/>
        </w:rPr>
      </w:pPr>
      <w:r w:rsidRPr="00404B97">
        <w:rPr>
          <w:b/>
          <w:sz w:val="22"/>
          <w:szCs w:val="22"/>
        </w:rPr>
        <w:t>§ 5 Generalforsamling</w:t>
      </w:r>
    </w:p>
    <w:p w14:paraId="62729AD8" w14:textId="77777777" w:rsidR="00404B97" w:rsidRDefault="00404B97" w:rsidP="00404B97">
      <w:pPr>
        <w:jc w:val="both"/>
        <w:rPr>
          <w:sz w:val="22"/>
          <w:szCs w:val="22"/>
        </w:rPr>
      </w:pPr>
    </w:p>
    <w:p w14:paraId="62729AD9" w14:textId="77777777" w:rsidR="00404B97" w:rsidRDefault="00404B97" w:rsidP="00404B97">
      <w:pPr>
        <w:jc w:val="both"/>
        <w:rPr>
          <w:sz w:val="22"/>
          <w:szCs w:val="22"/>
        </w:rPr>
      </w:pPr>
      <w:r w:rsidRPr="00404B97">
        <w:rPr>
          <w:sz w:val="22"/>
          <w:szCs w:val="22"/>
        </w:rPr>
        <w:t>5.1. Generalforsamlingen er Landdistrikternes</w:t>
      </w:r>
      <w:r>
        <w:rPr>
          <w:sz w:val="22"/>
          <w:szCs w:val="22"/>
        </w:rPr>
        <w:t xml:space="preserve"> </w:t>
      </w:r>
      <w:r w:rsidRPr="00404B97">
        <w:rPr>
          <w:sz w:val="22"/>
          <w:szCs w:val="22"/>
        </w:rPr>
        <w:t>Fællesråds øverste besluttende myndighed.</w:t>
      </w:r>
    </w:p>
    <w:p w14:paraId="62729ADA" w14:textId="77777777" w:rsidR="00404B97" w:rsidRDefault="00404B97" w:rsidP="00404B97">
      <w:pPr>
        <w:jc w:val="both"/>
        <w:rPr>
          <w:sz w:val="22"/>
          <w:szCs w:val="22"/>
        </w:rPr>
      </w:pPr>
    </w:p>
    <w:p w14:paraId="62729ADB" w14:textId="77777777" w:rsidR="00404B97" w:rsidRDefault="00404B97" w:rsidP="00404B97">
      <w:pPr>
        <w:jc w:val="both"/>
        <w:rPr>
          <w:sz w:val="22"/>
          <w:szCs w:val="22"/>
        </w:rPr>
      </w:pPr>
      <w:r w:rsidRPr="00404B97">
        <w:rPr>
          <w:sz w:val="22"/>
          <w:szCs w:val="22"/>
        </w:rPr>
        <w:t>5.2. Ordinær generalforsamling afholdes på</w:t>
      </w:r>
      <w:r>
        <w:rPr>
          <w:sz w:val="22"/>
          <w:szCs w:val="22"/>
        </w:rPr>
        <w:t xml:space="preserve"> </w:t>
      </w:r>
      <w:r w:rsidRPr="00404B97">
        <w:rPr>
          <w:sz w:val="22"/>
          <w:szCs w:val="22"/>
        </w:rPr>
        <w:t>årsmødet én gang årligt inden 1. maj og indkaldes af</w:t>
      </w:r>
      <w:r>
        <w:rPr>
          <w:sz w:val="22"/>
          <w:szCs w:val="22"/>
        </w:rPr>
        <w:t xml:space="preserve"> </w:t>
      </w:r>
      <w:r w:rsidRPr="00404B97">
        <w:rPr>
          <w:sz w:val="22"/>
          <w:szCs w:val="22"/>
        </w:rPr>
        <w:t>sekretariatet med minimum to ugers varsel til</w:t>
      </w:r>
      <w:r>
        <w:rPr>
          <w:sz w:val="22"/>
          <w:szCs w:val="22"/>
        </w:rPr>
        <w:t xml:space="preserve"> </w:t>
      </w:r>
      <w:r w:rsidRPr="00404B97">
        <w:rPr>
          <w:sz w:val="22"/>
          <w:szCs w:val="22"/>
        </w:rPr>
        <w:t>medlemmerne med angivelse af dagsorden</w:t>
      </w:r>
      <w:r>
        <w:rPr>
          <w:sz w:val="22"/>
          <w:szCs w:val="22"/>
        </w:rPr>
        <w:t>.</w:t>
      </w:r>
    </w:p>
    <w:p w14:paraId="62729ADC" w14:textId="77777777" w:rsidR="00404B97" w:rsidRDefault="00404B97" w:rsidP="00404B97">
      <w:pPr>
        <w:jc w:val="both"/>
        <w:rPr>
          <w:sz w:val="22"/>
          <w:szCs w:val="22"/>
        </w:rPr>
      </w:pPr>
    </w:p>
    <w:p w14:paraId="62729ADD" w14:textId="77777777" w:rsidR="00404B97" w:rsidRDefault="00404B97" w:rsidP="00404B97">
      <w:pPr>
        <w:jc w:val="both"/>
        <w:rPr>
          <w:sz w:val="22"/>
          <w:szCs w:val="22"/>
        </w:rPr>
      </w:pPr>
      <w:r w:rsidRPr="00404B97">
        <w:rPr>
          <w:sz w:val="22"/>
          <w:szCs w:val="22"/>
        </w:rPr>
        <w:t>5.3. Formanden for bestyrelsen varsler</w:t>
      </w:r>
      <w:r>
        <w:rPr>
          <w:sz w:val="22"/>
          <w:szCs w:val="22"/>
        </w:rPr>
        <w:t xml:space="preserve"> </w:t>
      </w:r>
      <w:r w:rsidRPr="00404B97">
        <w:rPr>
          <w:sz w:val="22"/>
          <w:szCs w:val="22"/>
        </w:rPr>
        <w:t>medlemmerne om tidspunktet for generalforsamling</w:t>
      </w:r>
      <w:r>
        <w:rPr>
          <w:sz w:val="22"/>
          <w:szCs w:val="22"/>
        </w:rPr>
        <w:t xml:space="preserve"> </w:t>
      </w:r>
      <w:r w:rsidRPr="00404B97">
        <w:rPr>
          <w:sz w:val="22"/>
          <w:szCs w:val="22"/>
        </w:rPr>
        <w:t>senest to måneder før afholdelsen.</w:t>
      </w:r>
    </w:p>
    <w:p w14:paraId="62729ADE" w14:textId="77777777" w:rsidR="00404B97" w:rsidRDefault="00404B97" w:rsidP="00404B97">
      <w:pPr>
        <w:jc w:val="both"/>
        <w:rPr>
          <w:sz w:val="22"/>
          <w:szCs w:val="22"/>
        </w:rPr>
      </w:pPr>
    </w:p>
    <w:p w14:paraId="62729ADF" w14:textId="77777777" w:rsidR="00404B97" w:rsidRDefault="00404B97" w:rsidP="00404B97">
      <w:pPr>
        <w:jc w:val="both"/>
        <w:rPr>
          <w:sz w:val="22"/>
          <w:szCs w:val="22"/>
        </w:rPr>
      </w:pPr>
      <w:r w:rsidRPr="00404B97">
        <w:rPr>
          <w:sz w:val="22"/>
          <w:szCs w:val="22"/>
        </w:rPr>
        <w:t>5.4. Stemmeberettigede på generalforsamlingen er</w:t>
      </w:r>
      <w:r>
        <w:rPr>
          <w:sz w:val="22"/>
          <w:szCs w:val="22"/>
        </w:rPr>
        <w:t xml:space="preserve"> </w:t>
      </w:r>
      <w:r w:rsidRPr="00404B97">
        <w:rPr>
          <w:sz w:val="22"/>
          <w:szCs w:val="22"/>
        </w:rPr>
        <w:t>alle delegerede medlemmer, der har betalt forfaldent</w:t>
      </w:r>
      <w:r>
        <w:rPr>
          <w:sz w:val="22"/>
          <w:szCs w:val="22"/>
        </w:rPr>
        <w:t xml:space="preserve"> </w:t>
      </w:r>
      <w:r w:rsidRPr="00404B97">
        <w:rPr>
          <w:sz w:val="22"/>
          <w:szCs w:val="22"/>
        </w:rPr>
        <w:t>kontingent. Der kan ikke stemmes ved fuldmagt.</w:t>
      </w:r>
    </w:p>
    <w:p w14:paraId="62729AE0" w14:textId="77777777" w:rsidR="00404B97" w:rsidRDefault="00404B97" w:rsidP="00404B97">
      <w:pPr>
        <w:jc w:val="both"/>
        <w:rPr>
          <w:sz w:val="22"/>
          <w:szCs w:val="22"/>
        </w:rPr>
      </w:pPr>
    </w:p>
    <w:p w14:paraId="62729AE1" w14:textId="77777777" w:rsidR="00404B97" w:rsidRDefault="00404B97" w:rsidP="00404B97">
      <w:pPr>
        <w:jc w:val="both"/>
        <w:rPr>
          <w:sz w:val="22"/>
          <w:szCs w:val="22"/>
        </w:rPr>
      </w:pPr>
      <w:r w:rsidRPr="00404B97">
        <w:rPr>
          <w:sz w:val="22"/>
          <w:szCs w:val="22"/>
        </w:rPr>
        <w:t>5.5. Dagsordenen for den ordinære</w:t>
      </w:r>
      <w:r>
        <w:rPr>
          <w:sz w:val="22"/>
          <w:szCs w:val="22"/>
        </w:rPr>
        <w:t xml:space="preserve"> </w:t>
      </w:r>
      <w:r w:rsidRPr="00404B97">
        <w:rPr>
          <w:sz w:val="22"/>
          <w:szCs w:val="22"/>
        </w:rPr>
        <w:t>generalforsamling skal som minimum indeholde</w:t>
      </w:r>
      <w:r w:rsidR="007124FB">
        <w:rPr>
          <w:sz w:val="22"/>
          <w:szCs w:val="22"/>
        </w:rPr>
        <w:t xml:space="preserve"> </w:t>
      </w:r>
      <w:r w:rsidRPr="00404B97">
        <w:rPr>
          <w:sz w:val="22"/>
          <w:szCs w:val="22"/>
        </w:rPr>
        <w:t>følgende punkter:</w:t>
      </w:r>
    </w:p>
    <w:p w14:paraId="62729AE2" w14:textId="77777777" w:rsidR="00404B97" w:rsidRDefault="00404B97" w:rsidP="00404B97">
      <w:pPr>
        <w:jc w:val="both"/>
        <w:rPr>
          <w:sz w:val="22"/>
          <w:szCs w:val="22"/>
        </w:rPr>
      </w:pPr>
    </w:p>
    <w:p w14:paraId="62729AE3" w14:textId="77777777" w:rsidR="00404B97" w:rsidRDefault="00404B97" w:rsidP="00404B97">
      <w:pPr>
        <w:ind w:left="1304"/>
        <w:jc w:val="both"/>
        <w:rPr>
          <w:sz w:val="22"/>
          <w:szCs w:val="22"/>
        </w:rPr>
      </w:pPr>
      <w:r w:rsidRPr="00404B97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404B97">
        <w:rPr>
          <w:sz w:val="22"/>
          <w:szCs w:val="22"/>
        </w:rPr>
        <w:t>Valg af dirigent og stemmetællere</w:t>
      </w:r>
    </w:p>
    <w:p w14:paraId="62729AE4" w14:textId="77777777" w:rsidR="00404B97" w:rsidRDefault="00404B97" w:rsidP="00404B97">
      <w:pPr>
        <w:ind w:left="1304"/>
        <w:jc w:val="both"/>
        <w:rPr>
          <w:sz w:val="22"/>
          <w:szCs w:val="22"/>
        </w:rPr>
      </w:pPr>
      <w:r w:rsidRPr="00404B97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404B97">
        <w:rPr>
          <w:sz w:val="22"/>
          <w:szCs w:val="22"/>
        </w:rPr>
        <w:t>Formandens beretning</w:t>
      </w:r>
    </w:p>
    <w:p w14:paraId="62729AE5" w14:textId="77777777" w:rsidR="00404B97" w:rsidRDefault="00404B97" w:rsidP="00404B97">
      <w:pPr>
        <w:ind w:left="1304"/>
        <w:jc w:val="both"/>
        <w:rPr>
          <w:sz w:val="22"/>
          <w:szCs w:val="22"/>
        </w:rPr>
      </w:pPr>
      <w:r w:rsidRPr="00404B97">
        <w:rPr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404B97">
        <w:rPr>
          <w:sz w:val="22"/>
          <w:szCs w:val="22"/>
        </w:rPr>
        <w:t>Godkendelse af regnskab og budget</w:t>
      </w:r>
    </w:p>
    <w:p w14:paraId="62729AE6" w14:textId="77777777" w:rsidR="00404B97" w:rsidRDefault="00404B97" w:rsidP="00404B97">
      <w:pPr>
        <w:ind w:left="1304"/>
        <w:jc w:val="both"/>
        <w:rPr>
          <w:sz w:val="22"/>
          <w:szCs w:val="22"/>
        </w:rPr>
      </w:pPr>
      <w:r w:rsidRPr="00404B97">
        <w:rPr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Pr="00404B97">
        <w:rPr>
          <w:sz w:val="22"/>
          <w:szCs w:val="22"/>
        </w:rPr>
        <w:t>Fastsættelse af kontingent for det kommende</w:t>
      </w:r>
      <w:r w:rsidR="00191F6F">
        <w:rPr>
          <w:sz w:val="22"/>
          <w:szCs w:val="22"/>
        </w:rPr>
        <w:t xml:space="preserve"> </w:t>
      </w:r>
      <w:r w:rsidRPr="00404B97">
        <w:rPr>
          <w:sz w:val="22"/>
          <w:szCs w:val="22"/>
        </w:rPr>
        <w:t>år</w:t>
      </w:r>
    </w:p>
    <w:p w14:paraId="62729AE7" w14:textId="77777777" w:rsidR="00404B97" w:rsidRDefault="00404B97" w:rsidP="00404B97">
      <w:pPr>
        <w:ind w:left="1304"/>
        <w:jc w:val="both"/>
        <w:rPr>
          <w:sz w:val="22"/>
          <w:szCs w:val="22"/>
        </w:rPr>
      </w:pPr>
      <w:r w:rsidRPr="00404B97">
        <w:rPr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404B97">
        <w:rPr>
          <w:sz w:val="22"/>
          <w:szCs w:val="22"/>
        </w:rPr>
        <w:t>Indkomne forslag</w:t>
      </w:r>
    </w:p>
    <w:p w14:paraId="62729AE8" w14:textId="77777777" w:rsidR="00404B97" w:rsidRDefault="00404B97" w:rsidP="00404B97">
      <w:pPr>
        <w:ind w:left="1304"/>
        <w:jc w:val="both"/>
        <w:rPr>
          <w:sz w:val="22"/>
          <w:szCs w:val="22"/>
        </w:rPr>
      </w:pPr>
      <w:r w:rsidRPr="00404B97">
        <w:rPr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Pr="00404B97">
        <w:rPr>
          <w:sz w:val="22"/>
          <w:szCs w:val="22"/>
        </w:rPr>
        <w:t>Valg af formand</w:t>
      </w:r>
    </w:p>
    <w:p w14:paraId="62729AE9" w14:textId="77777777" w:rsidR="00404B97" w:rsidRDefault="00404B97" w:rsidP="00404B97">
      <w:pPr>
        <w:ind w:left="1304"/>
        <w:jc w:val="both"/>
        <w:rPr>
          <w:sz w:val="22"/>
          <w:szCs w:val="22"/>
        </w:rPr>
      </w:pPr>
      <w:r w:rsidRPr="00404B97">
        <w:rPr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Pr="00404B97">
        <w:rPr>
          <w:sz w:val="22"/>
          <w:szCs w:val="22"/>
        </w:rPr>
        <w:t>Valg af medlemmer og suppleanter til</w:t>
      </w:r>
      <w:r>
        <w:rPr>
          <w:sz w:val="22"/>
          <w:szCs w:val="22"/>
        </w:rPr>
        <w:t xml:space="preserve"> </w:t>
      </w:r>
      <w:r w:rsidRPr="00404B97">
        <w:rPr>
          <w:sz w:val="22"/>
          <w:szCs w:val="22"/>
        </w:rPr>
        <w:t>bestyrelsen</w:t>
      </w:r>
    </w:p>
    <w:p w14:paraId="62729AEA" w14:textId="77777777" w:rsidR="00404B97" w:rsidRDefault="00404B97" w:rsidP="00404B97">
      <w:pPr>
        <w:ind w:left="1304"/>
        <w:jc w:val="both"/>
        <w:rPr>
          <w:sz w:val="22"/>
          <w:szCs w:val="22"/>
        </w:rPr>
      </w:pPr>
      <w:r w:rsidRPr="00404B97">
        <w:rPr>
          <w:sz w:val="22"/>
          <w:szCs w:val="22"/>
        </w:rPr>
        <w:t>8.</w:t>
      </w:r>
      <w:r>
        <w:rPr>
          <w:sz w:val="22"/>
          <w:szCs w:val="22"/>
        </w:rPr>
        <w:t xml:space="preserve"> </w:t>
      </w:r>
      <w:r w:rsidRPr="00404B97">
        <w:rPr>
          <w:sz w:val="22"/>
          <w:szCs w:val="22"/>
        </w:rPr>
        <w:t>Valg af revisor</w:t>
      </w:r>
    </w:p>
    <w:p w14:paraId="62729AEB" w14:textId="77777777" w:rsidR="00404B97" w:rsidRPr="00404B97" w:rsidRDefault="00404B97" w:rsidP="00404B97">
      <w:pPr>
        <w:ind w:left="1304"/>
        <w:jc w:val="both"/>
        <w:rPr>
          <w:sz w:val="22"/>
          <w:szCs w:val="22"/>
        </w:rPr>
      </w:pPr>
      <w:r w:rsidRPr="00404B97">
        <w:rPr>
          <w:sz w:val="22"/>
          <w:szCs w:val="22"/>
        </w:rPr>
        <w:t>9.</w:t>
      </w:r>
      <w:r>
        <w:rPr>
          <w:sz w:val="22"/>
          <w:szCs w:val="22"/>
        </w:rPr>
        <w:t xml:space="preserve"> </w:t>
      </w:r>
      <w:r w:rsidRPr="00404B97">
        <w:rPr>
          <w:sz w:val="22"/>
          <w:szCs w:val="22"/>
        </w:rPr>
        <w:t>Eventuelt</w:t>
      </w:r>
    </w:p>
    <w:p w14:paraId="62729AEC" w14:textId="77777777" w:rsidR="00404B97" w:rsidRDefault="00404B97" w:rsidP="00404B97">
      <w:pPr>
        <w:jc w:val="both"/>
        <w:rPr>
          <w:sz w:val="22"/>
          <w:szCs w:val="22"/>
        </w:rPr>
      </w:pPr>
    </w:p>
    <w:p w14:paraId="62729AED" w14:textId="77777777" w:rsidR="00404B97" w:rsidRDefault="00404B97" w:rsidP="00404B97">
      <w:pPr>
        <w:jc w:val="both"/>
        <w:rPr>
          <w:sz w:val="22"/>
          <w:szCs w:val="22"/>
        </w:rPr>
      </w:pPr>
      <w:r w:rsidRPr="00404B97">
        <w:rPr>
          <w:sz w:val="22"/>
          <w:szCs w:val="22"/>
        </w:rPr>
        <w:t xml:space="preserve">5.6. Forslag, der ønskes behandlet på generalforsamlingen, skal være bestyrelsen i hænde senest tre uger før generalforsamlingen. Forslag om vedtægtsændringer, der ønskes behandlet, skal være bestyrelsen i hænde senest tre uger før generalforsamlingen. </w:t>
      </w:r>
    </w:p>
    <w:p w14:paraId="62729AEE" w14:textId="77777777" w:rsidR="00404B97" w:rsidRDefault="00404B97" w:rsidP="00404B97">
      <w:pPr>
        <w:jc w:val="both"/>
        <w:rPr>
          <w:sz w:val="22"/>
          <w:szCs w:val="22"/>
        </w:rPr>
      </w:pPr>
    </w:p>
    <w:p w14:paraId="62729AEF" w14:textId="77777777" w:rsidR="005E71C3" w:rsidRDefault="00404B97" w:rsidP="00404B97">
      <w:pPr>
        <w:jc w:val="both"/>
        <w:rPr>
          <w:sz w:val="22"/>
          <w:szCs w:val="22"/>
        </w:rPr>
      </w:pPr>
      <w:r w:rsidRPr="00404B97">
        <w:rPr>
          <w:sz w:val="22"/>
          <w:szCs w:val="22"/>
        </w:rPr>
        <w:t>5.7. Generalforsamlingen træffer beslutning ved simpelt flertal og håndsoprækning.</w:t>
      </w:r>
    </w:p>
    <w:p w14:paraId="62729AF0" w14:textId="77777777" w:rsidR="00404B97" w:rsidRDefault="005E71C3" w:rsidP="00404B97">
      <w:pPr>
        <w:jc w:val="both"/>
        <w:rPr>
          <w:sz w:val="22"/>
          <w:szCs w:val="22"/>
        </w:rPr>
      </w:pPr>
      <w:r w:rsidRPr="005E71C3">
        <w:rPr>
          <w:sz w:val="22"/>
          <w:szCs w:val="22"/>
        </w:rPr>
        <w:lastRenderedPageBreak/>
        <w:t>5.8. Valg af formand og medlemmer til bestyrelsen</w:t>
      </w:r>
      <w:r>
        <w:rPr>
          <w:sz w:val="22"/>
          <w:szCs w:val="22"/>
        </w:rPr>
        <w:t xml:space="preserve"> </w:t>
      </w:r>
      <w:r w:rsidRPr="005E71C3">
        <w:rPr>
          <w:sz w:val="22"/>
          <w:szCs w:val="22"/>
        </w:rPr>
        <w:t>sker ved skriftlig afstemning. Formanden vælges ved minimum halvdelen af de afgivne stemmer.</w:t>
      </w:r>
    </w:p>
    <w:p w14:paraId="62729AF1" w14:textId="77777777" w:rsidR="005E71C3" w:rsidRDefault="005E71C3" w:rsidP="00404B97">
      <w:pPr>
        <w:jc w:val="both"/>
        <w:rPr>
          <w:sz w:val="22"/>
          <w:szCs w:val="22"/>
        </w:rPr>
      </w:pPr>
    </w:p>
    <w:p w14:paraId="62729AF2" w14:textId="77777777" w:rsidR="005E71C3" w:rsidRPr="005E71C3" w:rsidRDefault="005E71C3" w:rsidP="00404B97">
      <w:pPr>
        <w:jc w:val="both"/>
        <w:rPr>
          <w:b/>
          <w:sz w:val="22"/>
          <w:szCs w:val="22"/>
        </w:rPr>
      </w:pPr>
      <w:r w:rsidRPr="005E71C3">
        <w:rPr>
          <w:b/>
          <w:sz w:val="22"/>
          <w:szCs w:val="22"/>
        </w:rPr>
        <w:t>§ 6 Ekstraordinær generalforsamling</w:t>
      </w:r>
    </w:p>
    <w:p w14:paraId="62729AF3" w14:textId="77777777" w:rsidR="005E71C3" w:rsidRDefault="005E71C3" w:rsidP="00404B97">
      <w:pPr>
        <w:jc w:val="both"/>
        <w:rPr>
          <w:sz w:val="22"/>
          <w:szCs w:val="22"/>
        </w:rPr>
      </w:pPr>
    </w:p>
    <w:p w14:paraId="62729AF4" w14:textId="77777777" w:rsidR="005E71C3" w:rsidRDefault="005E71C3" w:rsidP="00404B97">
      <w:pPr>
        <w:jc w:val="both"/>
        <w:rPr>
          <w:sz w:val="22"/>
          <w:szCs w:val="22"/>
        </w:rPr>
      </w:pPr>
      <w:r w:rsidRPr="005E71C3">
        <w:rPr>
          <w:sz w:val="22"/>
          <w:szCs w:val="22"/>
        </w:rPr>
        <w:t>6.1. Ekstraordinær generalforsamling kan afholdes,</w:t>
      </w:r>
      <w:r>
        <w:rPr>
          <w:sz w:val="22"/>
          <w:szCs w:val="22"/>
        </w:rPr>
        <w:t xml:space="preserve"> </w:t>
      </w:r>
      <w:proofErr w:type="gramStart"/>
      <w:r w:rsidRPr="005E71C3">
        <w:rPr>
          <w:sz w:val="22"/>
          <w:szCs w:val="22"/>
        </w:rPr>
        <w:t>såfremt</w:t>
      </w:r>
      <w:proofErr w:type="gramEnd"/>
      <w:r w:rsidRPr="005E71C3">
        <w:rPr>
          <w:sz w:val="22"/>
          <w:szCs w:val="22"/>
        </w:rPr>
        <w:t xml:space="preserve"> 1/3 af bestyrelsen eller 1/3 af</w:t>
      </w:r>
      <w:r>
        <w:rPr>
          <w:sz w:val="22"/>
          <w:szCs w:val="22"/>
        </w:rPr>
        <w:t xml:space="preserve"> </w:t>
      </w:r>
      <w:r w:rsidRPr="005E71C3">
        <w:rPr>
          <w:sz w:val="22"/>
          <w:szCs w:val="22"/>
        </w:rPr>
        <w:t>repræsentantskabet fremsætter skriftlig begrundet</w:t>
      </w:r>
      <w:r w:rsidR="00F52A56">
        <w:rPr>
          <w:sz w:val="22"/>
          <w:szCs w:val="22"/>
        </w:rPr>
        <w:t xml:space="preserve"> </w:t>
      </w:r>
      <w:r w:rsidRPr="005E71C3">
        <w:rPr>
          <w:sz w:val="22"/>
          <w:szCs w:val="22"/>
        </w:rPr>
        <w:t>anmodning herom over for formanden.</w:t>
      </w:r>
    </w:p>
    <w:p w14:paraId="62729AF5" w14:textId="77777777" w:rsidR="005E71C3" w:rsidRDefault="005E71C3" w:rsidP="00404B97">
      <w:pPr>
        <w:jc w:val="both"/>
        <w:rPr>
          <w:sz w:val="22"/>
          <w:szCs w:val="22"/>
        </w:rPr>
      </w:pPr>
    </w:p>
    <w:p w14:paraId="62729AF6" w14:textId="77777777" w:rsidR="005E71C3" w:rsidRDefault="005E71C3" w:rsidP="00404B97">
      <w:pPr>
        <w:jc w:val="both"/>
        <w:rPr>
          <w:sz w:val="22"/>
          <w:szCs w:val="22"/>
        </w:rPr>
      </w:pPr>
      <w:r w:rsidRPr="005E71C3">
        <w:rPr>
          <w:sz w:val="22"/>
          <w:szCs w:val="22"/>
        </w:rPr>
        <w:t>6.2. Formanden for bestyrelsen skal indkalde</w:t>
      </w:r>
      <w:r w:rsidR="00F52A56">
        <w:rPr>
          <w:sz w:val="22"/>
          <w:szCs w:val="22"/>
        </w:rPr>
        <w:t xml:space="preserve"> </w:t>
      </w:r>
      <w:r w:rsidRPr="005E71C3">
        <w:rPr>
          <w:sz w:val="22"/>
          <w:szCs w:val="22"/>
        </w:rPr>
        <w:t>medlemmerne til ekstraordinær generalforsamling</w:t>
      </w:r>
      <w:r>
        <w:rPr>
          <w:sz w:val="22"/>
          <w:szCs w:val="22"/>
        </w:rPr>
        <w:t xml:space="preserve"> </w:t>
      </w:r>
      <w:r w:rsidRPr="005E71C3">
        <w:rPr>
          <w:sz w:val="22"/>
          <w:szCs w:val="22"/>
        </w:rPr>
        <w:t>senest to uger efter</w:t>
      </w:r>
      <w:r w:rsidR="00F52A56">
        <w:rPr>
          <w:sz w:val="22"/>
          <w:szCs w:val="22"/>
        </w:rPr>
        <w:t>,</w:t>
      </w:r>
      <w:r w:rsidRPr="005E71C3">
        <w:rPr>
          <w:sz w:val="22"/>
          <w:szCs w:val="22"/>
        </w:rPr>
        <w:t xml:space="preserve"> at anmodningen er kommet til</w:t>
      </w:r>
      <w:r w:rsidR="00F52A56">
        <w:rPr>
          <w:sz w:val="22"/>
          <w:szCs w:val="22"/>
        </w:rPr>
        <w:t xml:space="preserve"> </w:t>
      </w:r>
      <w:r w:rsidRPr="005E71C3">
        <w:rPr>
          <w:sz w:val="22"/>
          <w:szCs w:val="22"/>
        </w:rPr>
        <w:t>formandens kundskab. Ekstraordinær</w:t>
      </w:r>
      <w:r w:rsidR="00F52A56">
        <w:rPr>
          <w:sz w:val="22"/>
          <w:szCs w:val="22"/>
        </w:rPr>
        <w:t xml:space="preserve"> </w:t>
      </w:r>
      <w:r w:rsidRPr="005E71C3">
        <w:rPr>
          <w:sz w:val="22"/>
          <w:szCs w:val="22"/>
        </w:rPr>
        <w:t>generalforsamling skal indkaldes med minimum 4</w:t>
      </w:r>
      <w:r w:rsidR="00A84D5E">
        <w:rPr>
          <w:sz w:val="22"/>
          <w:szCs w:val="22"/>
        </w:rPr>
        <w:t xml:space="preserve"> </w:t>
      </w:r>
      <w:r w:rsidRPr="005E71C3">
        <w:rPr>
          <w:sz w:val="22"/>
          <w:szCs w:val="22"/>
        </w:rPr>
        <w:t>ugers varsel til medlemmer og afholdes inden 8</w:t>
      </w:r>
      <w:r>
        <w:rPr>
          <w:sz w:val="22"/>
          <w:szCs w:val="22"/>
        </w:rPr>
        <w:t xml:space="preserve"> uger. </w:t>
      </w:r>
    </w:p>
    <w:p w14:paraId="62729AF7" w14:textId="77777777" w:rsidR="005E71C3" w:rsidRDefault="005E71C3" w:rsidP="00404B97">
      <w:pPr>
        <w:jc w:val="both"/>
        <w:rPr>
          <w:sz w:val="22"/>
          <w:szCs w:val="22"/>
        </w:rPr>
      </w:pPr>
    </w:p>
    <w:p w14:paraId="62729AF8" w14:textId="77777777" w:rsidR="005E71C3" w:rsidRPr="005E71C3" w:rsidRDefault="005E71C3" w:rsidP="00404B97">
      <w:pPr>
        <w:jc w:val="both"/>
        <w:rPr>
          <w:b/>
          <w:sz w:val="22"/>
          <w:szCs w:val="22"/>
        </w:rPr>
      </w:pPr>
      <w:r w:rsidRPr="005E71C3">
        <w:rPr>
          <w:b/>
          <w:sz w:val="22"/>
          <w:szCs w:val="22"/>
        </w:rPr>
        <w:t>§ 7 Repræsentantskab</w:t>
      </w:r>
    </w:p>
    <w:p w14:paraId="62729AF9" w14:textId="77777777" w:rsidR="005E71C3" w:rsidRDefault="005E71C3" w:rsidP="00404B97">
      <w:pPr>
        <w:jc w:val="both"/>
        <w:rPr>
          <w:sz w:val="22"/>
          <w:szCs w:val="22"/>
        </w:rPr>
      </w:pPr>
    </w:p>
    <w:p w14:paraId="62729AFA" w14:textId="5E448EA1" w:rsidR="005E71C3" w:rsidRDefault="005E71C3" w:rsidP="00404B97">
      <w:pPr>
        <w:jc w:val="both"/>
        <w:rPr>
          <w:sz w:val="22"/>
          <w:szCs w:val="22"/>
        </w:rPr>
      </w:pPr>
      <w:r w:rsidRPr="005E71C3">
        <w:rPr>
          <w:sz w:val="22"/>
          <w:szCs w:val="22"/>
        </w:rPr>
        <w:t>7.1. Landdistrikternes Fællesråds repræsentantskab</w:t>
      </w:r>
      <w:r w:rsidR="00A84D5E">
        <w:rPr>
          <w:sz w:val="22"/>
          <w:szCs w:val="22"/>
        </w:rPr>
        <w:t xml:space="preserve"> </w:t>
      </w:r>
      <w:r w:rsidRPr="005E71C3">
        <w:rPr>
          <w:sz w:val="22"/>
          <w:szCs w:val="22"/>
        </w:rPr>
        <w:t xml:space="preserve">er sammensat af 3 delegerede udpeget </w:t>
      </w:r>
      <w:r w:rsidRPr="004830BE">
        <w:rPr>
          <w:sz w:val="22"/>
          <w:szCs w:val="22"/>
        </w:rPr>
        <w:t>af hvert A-medlem, B-medlem</w:t>
      </w:r>
      <w:r w:rsidR="006022FA" w:rsidRPr="004830BE">
        <w:rPr>
          <w:sz w:val="22"/>
          <w:szCs w:val="22"/>
        </w:rPr>
        <w:t xml:space="preserve">, </w:t>
      </w:r>
      <w:r w:rsidRPr="004830BE">
        <w:rPr>
          <w:sz w:val="22"/>
          <w:szCs w:val="22"/>
        </w:rPr>
        <w:t>C-medlem</w:t>
      </w:r>
      <w:r w:rsidR="006022FA" w:rsidRPr="004830BE">
        <w:rPr>
          <w:sz w:val="22"/>
          <w:szCs w:val="22"/>
        </w:rPr>
        <w:t xml:space="preserve"> og D-medlem</w:t>
      </w:r>
      <w:r w:rsidRPr="004830BE">
        <w:rPr>
          <w:sz w:val="22"/>
          <w:szCs w:val="22"/>
        </w:rPr>
        <w:t xml:space="preserve">. Herudover udpeger hvert </w:t>
      </w:r>
      <w:r w:rsidR="00F55CE9" w:rsidRPr="004830BE">
        <w:rPr>
          <w:sz w:val="22"/>
          <w:szCs w:val="22"/>
        </w:rPr>
        <w:t>E</w:t>
      </w:r>
      <w:r w:rsidRPr="004830BE">
        <w:rPr>
          <w:sz w:val="22"/>
          <w:szCs w:val="22"/>
        </w:rPr>
        <w:t xml:space="preserve">-medlem 2 delegerede og </w:t>
      </w:r>
      <w:r w:rsidR="00F55CE9" w:rsidRPr="004830BE">
        <w:rPr>
          <w:sz w:val="22"/>
          <w:szCs w:val="22"/>
        </w:rPr>
        <w:t>F</w:t>
      </w:r>
      <w:r w:rsidRPr="004830BE">
        <w:rPr>
          <w:sz w:val="22"/>
          <w:szCs w:val="22"/>
        </w:rPr>
        <w:t>-medlemmer udpeger tilsammen 7 delegerede.</w:t>
      </w:r>
      <w:r>
        <w:rPr>
          <w:sz w:val="22"/>
          <w:szCs w:val="22"/>
        </w:rPr>
        <w:t xml:space="preserve"> </w:t>
      </w:r>
      <w:r w:rsidRPr="005E71C3">
        <w:rPr>
          <w:sz w:val="22"/>
          <w:szCs w:val="22"/>
        </w:rPr>
        <w:t>F</w:t>
      </w:r>
      <w:r>
        <w:rPr>
          <w:sz w:val="22"/>
          <w:szCs w:val="22"/>
        </w:rPr>
        <w:t xml:space="preserve">or </w:t>
      </w:r>
      <w:r w:rsidRPr="005E71C3">
        <w:rPr>
          <w:sz w:val="22"/>
          <w:szCs w:val="22"/>
        </w:rPr>
        <w:t>hver delegeret udpeger medlemsorganisationen en</w:t>
      </w:r>
      <w:r>
        <w:rPr>
          <w:sz w:val="22"/>
          <w:szCs w:val="22"/>
        </w:rPr>
        <w:t xml:space="preserve"> </w:t>
      </w:r>
      <w:r w:rsidRPr="005E71C3">
        <w:rPr>
          <w:sz w:val="22"/>
          <w:szCs w:val="22"/>
        </w:rPr>
        <w:t>suppleant.</w:t>
      </w:r>
    </w:p>
    <w:p w14:paraId="62729AFB" w14:textId="77777777" w:rsidR="00FD04A8" w:rsidRDefault="00FD04A8" w:rsidP="00404B97">
      <w:pPr>
        <w:jc w:val="both"/>
        <w:rPr>
          <w:sz w:val="22"/>
          <w:szCs w:val="22"/>
        </w:rPr>
      </w:pPr>
    </w:p>
    <w:p w14:paraId="62729AFC" w14:textId="77777777" w:rsidR="00FD04A8" w:rsidRPr="00FD04A8" w:rsidRDefault="00FD04A8" w:rsidP="00FD04A8">
      <w:pPr>
        <w:jc w:val="both"/>
        <w:rPr>
          <w:b/>
          <w:sz w:val="22"/>
          <w:szCs w:val="22"/>
        </w:rPr>
      </w:pPr>
      <w:r w:rsidRPr="00FD04A8">
        <w:rPr>
          <w:b/>
          <w:sz w:val="22"/>
          <w:szCs w:val="22"/>
        </w:rPr>
        <w:t>§ 8 Bestyrelsen</w:t>
      </w:r>
    </w:p>
    <w:p w14:paraId="62729AFD" w14:textId="77777777" w:rsidR="00FD04A8" w:rsidRDefault="00FD04A8" w:rsidP="00FD04A8">
      <w:pPr>
        <w:jc w:val="both"/>
        <w:rPr>
          <w:sz w:val="22"/>
          <w:szCs w:val="22"/>
        </w:rPr>
      </w:pPr>
    </w:p>
    <w:p w14:paraId="62729AFE" w14:textId="414D9D81" w:rsidR="00FD04A8" w:rsidRPr="004830BE" w:rsidRDefault="00FD04A8" w:rsidP="00FD04A8">
      <w:pPr>
        <w:jc w:val="both"/>
        <w:rPr>
          <w:sz w:val="22"/>
          <w:szCs w:val="22"/>
        </w:rPr>
      </w:pPr>
      <w:r w:rsidRPr="00FD04A8">
        <w:rPr>
          <w:sz w:val="22"/>
          <w:szCs w:val="22"/>
        </w:rPr>
        <w:t>8.1. Den overordnede ledelse udgøres af</w:t>
      </w:r>
      <w:r w:rsidR="00C551F0">
        <w:rPr>
          <w:sz w:val="22"/>
          <w:szCs w:val="22"/>
        </w:rPr>
        <w:t xml:space="preserve"> </w:t>
      </w:r>
      <w:r w:rsidRPr="00FD04A8">
        <w:rPr>
          <w:sz w:val="22"/>
          <w:szCs w:val="22"/>
        </w:rPr>
        <w:t xml:space="preserve">bestyrelsen, der </w:t>
      </w:r>
      <w:r w:rsidRPr="004830BE">
        <w:rPr>
          <w:sz w:val="22"/>
          <w:szCs w:val="22"/>
        </w:rPr>
        <w:t xml:space="preserve">foruden formanden består af </w:t>
      </w:r>
      <w:r w:rsidR="008E77AD" w:rsidRPr="004830BE">
        <w:rPr>
          <w:sz w:val="22"/>
          <w:szCs w:val="22"/>
        </w:rPr>
        <w:t>10</w:t>
      </w:r>
      <w:r w:rsidR="00C551F0" w:rsidRPr="004830BE">
        <w:rPr>
          <w:sz w:val="22"/>
          <w:szCs w:val="22"/>
        </w:rPr>
        <w:t xml:space="preserve"> </w:t>
      </w:r>
      <w:r w:rsidRPr="004830BE">
        <w:rPr>
          <w:sz w:val="22"/>
          <w:szCs w:val="22"/>
        </w:rPr>
        <w:t>medlemmer, hvoraf</w:t>
      </w:r>
    </w:p>
    <w:p w14:paraId="62729AFF" w14:textId="77777777" w:rsidR="00FD04A8" w:rsidRPr="004830BE" w:rsidRDefault="00FD04A8" w:rsidP="00FD04A8">
      <w:pPr>
        <w:jc w:val="both"/>
        <w:rPr>
          <w:sz w:val="22"/>
          <w:szCs w:val="22"/>
        </w:rPr>
      </w:pPr>
    </w:p>
    <w:p w14:paraId="62729B00" w14:textId="77777777" w:rsidR="00FD04A8" w:rsidRPr="004830BE" w:rsidRDefault="00FD04A8" w:rsidP="00FD04A8">
      <w:pPr>
        <w:pStyle w:val="Listeafsnit"/>
        <w:numPr>
          <w:ilvl w:val="0"/>
          <w:numId w:val="7"/>
        </w:numPr>
        <w:jc w:val="both"/>
        <w:rPr>
          <w:sz w:val="22"/>
          <w:szCs w:val="22"/>
        </w:rPr>
      </w:pPr>
      <w:r w:rsidRPr="004830BE">
        <w:rPr>
          <w:sz w:val="22"/>
          <w:szCs w:val="22"/>
        </w:rPr>
        <w:t>3 er valgt blandt A-medlemmer</w:t>
      </w:r>
    </w:p>
    <w:p w14:paraId="62729B01" w14:textId="77777777" w:rsidR="00FD04A8" w:rsidRPr="004830BE" w:rsidRDefault="00FD04A8" w:rsidP="00FD04A8">
      <w:pPr>
        <w:pStyle w:val="Listeafsnit"/>
        <w:numPr>
          <w:ilvl w:val="0"/>
          <w:numId w:val="7"/>
        </w:numPr>
        <w:jc w:val="both"/>
        <w:rPr>
          <w:sz w:val="22"/>
          <w:szCs w:val="22"/>
        </w:rPr>
      </w:pPr>
      <w:r w:rsidRPr="004830BE">
        <w:rPr>
          <w:sz w:val="22"/>
          <w:szCs w:val="22"/>
        </w:rPr>
        <w:t>3 er valgt blandt B-medlemmer</w:t>
      </w:r>
    </w:p>
    <w:p w14:paraId="62729B02" w14:textId="77777777" w:rsidR="00FD04A8" w:rsidRPr="004830BE" w:rsidRDefault="00FD04A8" w:rsidP="00FD04A8">
      <w:pPr>
        <w:pStyle w:val="Listeafsnit"/>
        <w:numPr>
          <w:ilvl w:val="0"/>
          <w:numId w:val="7"/>
        </w:numPr>
        <w:jc w:val="both"/>
        <w:rPr>
          <w:sz w:val="22"/>
          <w:szCs w:val="22"/>
        </w:rPr>
      </w:pPr>
      <w:r w:rsidRPr="004830BE">
        <w:rPr>
          <w:sz w:val="22"/>
          <w:szCs w:val="22"/>
        </w:rPr>
        <w:t>1 er valgt blandt C-medlemmer</w:t>
      </w:r>
    </w:p>
    <w:p w14:paraId="62729B03" w14:textId="77777777" w:rsidR="00FD04A8" w:rsidRPr="004830BE" w:rsidRDefault="00FD04A8" w:rsidP="00FD04A8">
      <w:pPr>
        <w:pStyle w:val="Listeafsnit"/>
        <w:numPr>
          <w:ilvl w:val="0"/>
          <w:numId w:val="7"/>
        </w:numPr>
        <w:jc w:val="both"/>
        <w:rPr>
          <w:sz w:val="22"/>
          <w:szCs w:val="22"/>
        </w:rPr>
      </w:pPr>
      <w:r w:rsidRPr="004830BE">
        <w:rPr>
          <w:sz w:val="22"/>
          <w:szCs w:val="22"/>
        </w:rPr>
        <w:t>1 er valgt blandt D-medlemmer</w:t>
      </w:r>
    </w:p>
    <w:p w14:paraId="62729B04" w14:textId="02436594" w:rsidR="00FD04A8" w:rsidRPr="004830BE" w:rsidRDefault="00FD04A8" w:rsidP="00FD04A8">
      <w:pPr>
        <w:pStyle w:val="Listeafsnit"/>
        <w:numPr>
          <w:ilvl w:val="0"/>
          <w:numId w:val="7"/>
        </w:numPr>
        <w:jc w:val="both"/>
        <w:rPr>
          <w:sz w:val="22"/>
          <w:szCs w:val="22"/>
        </w:rPr>
      </w:pPr>
      <w:r w:rsidRPr="004830BE">
        <w:rPr>
          <w:sz w:val="22"/>
          <w:szCs w:val="22"/>
        </w:rPr>
        <w:t>1 er valgt blandt E-medlemmer</w:t>
      </w:r>
    </w:p>
    <w:p w14:paraId="6E9C9C5B" w14:textId="722F7EBB" w:rsidR="001C260A" w:rsidRPr="004830BE" w:rsidRDefault="001C260A" w:rsidP="00FD04A8">
      <w:pPr>
        <w:pStyle w:val="Listeafsnit"/>
        <w:numPr>
          <w:ilvl w:val="0"/>
          <w:numId w:val="7"/>
        </w:numPr>
        <w:jc w:val="both"/>
        <w:rPr>
          <w:sz w:val="22"/>
          <w:szCs w:val="22"/>
        </w:rPr>
      </w:pPr>
      <w:r w:rsidRPr="004830BE">
        <w:rPr>
          <w:sz w:val="22"/>
          <w:szCs w:val="22"/>
        </w:rPr>
        <w:t>1 er valgt blandt F-medlemmer</w:t>
      </w:r>
    </w:p>
    <w:p w14:paraId="62729B05" w14:textId="77777777" w:rsidR="00FD04A8" w:rsidRPr="004830BE" w:rsidRDefault="00FD04A8" w:rsidP="00FD04A8">
      <w:pPr>
        <w:pStyle w:val="Listeafsnit"/>
        <w:jc w:val="both"/>
        <w:rPr>
          <w:sz w:val="22"/>
          <w:szCs w:val="22"/>
        </w:rPr>
      </w:pPr>
    </w:p>
    <w:p w14:paraId="62729B06" w14:textId="5AEAB0B1" w:rsidR="00FD04A8" w:rsidRDefault="00FD04A8" w:rsidP="00FD04A8">
      <w:pPr>
        <w:jc w:val="both"/>
        <w:rPr>
          <w:sz w:val="22"/>
          <w:szCs w:val="22"/>
        </w:rPr>
      </w:pPr>
      <w:r w:rsidRPr="004830BE">
        <w:rPr>
          <w:sz w:val="22"/>
          <w:szCs w:val="22"/>
        </w:rPr>
        <w:t xml:space="preserve">8.2. Bestyrelsen vælges på generalforsamlingen for en 2-årig periode, </w:t>
      </w:r>
      <w:proofErr w:type="gramStart"/>
      <w:r w:rsidRPr="004830BE">
        <w:rPr>
          <w:sz w:val="22"/>
          <w:szCs w:val="22"/>
        </w:rPr>
        <w:t>således at</w:t>
      </w:r>
      <w:proofErr w:type="gramEnd"/>
      <w:r w:rsidRPr="004830BE">
        <w:rPr>
          <w:sz w:val="22"/>
          <w:szCs w:val="22"/>
        </w:rPr>
        <w:t xml:space="preserve"> der i lige år vælges 2 A-medlemmer, 1 B-medlem og 1 </w:t>
      </w:r>
      <w:r w:rsidR="001908AC" w:rsidRPr="004830BE">
        <w:rPr>
          <w:sz w:val="22"/>
          <w:szCs w:val="22"/>
        </w:rPr>
        <w:t>D</w:t>
      </w:r>
      <w:r w:rsidRPr="004830BE">
        <w:rPr>
          <w:sz w:val="22"/>
          <w:szCs w:val="22"/>
        </w:rPr>
        <w:t xml:space="preserve">-medlem. I ulige år vælges 1 A-medlem, 2 B-medlemmer, </w:t>
      </w:r>
      <w:r w:rsidR="00190B83" w:rsidRPr="004830BE">
        <w:rPr>
          <w:sz w:val="22"/>
          <w:szCs w:val="22"/>
        </w:rPr>
        <w:t>1 C-medlem</w:t>
      </w:r>
      <w:r w:rsidR="00527576" w:rsidRPr="004830BE">
        <w:rPr>
          <w:sz w:val="22"/>
          <w:szCs w:val="22"/>
        </w:rPr>
        <w:t xml:space="preserve">, </w:t>
      </w:r>
      <w:r w:rsidRPr="004830BE">
        <w:rPr>
          <w:sz w:val="22"/>
          <w:szCs w:val="22"/>
        </w:rPr>
        <w:t xml:space="preserve">1 </w:t>
      </w:r>
      <w:r w:rsidR="00527576" w:rsidRPr="004830BE">
        <w:rPr>
          <w:sz w:val="22"/>
          <w:szCs w:val="22"/>
        </w:rPr>
        <w:t>E</w:t>
      </w:r>
      <w:r w:rsidRPr="004830BE">
        <w:rPr>
          <w:sz w:val="22"/>
          <w:szCs w:val="22"/>
        </w:rPr>
        <w:t xml:space="preserve">-medlem og 1 </w:t>
      </w:r>
      <w:r w:rsidR="00527576" w:rsidRPr="004830BE">
        <w:rPr>
          <w:sz w:val="22"/>
          <w:szCs w:val="22"/>
        </w:rPr>
        <w:t>F</w:t>
      </w:r>
      <w:r w:rsidRPr="004830BE">
        <w:rPr>
          <w:sz w:val="22"/>
          <w:szCs w:val="22"/>
        </w:rPr>
        <w:t>-medlem. Der vælges suppleanter inden for hver medlemskategori.</w:t>
      </w:r>
    </w:p>
    <w:p w14:paraId="62729B07" w14:textId="77777777" w:rsidR="00FD04A8" w:rsidRPr="00FD04A8" w:rsidRDefault="00FD04A8" w:rsidP="00FD04A8">
      <w:pPr>
        <w:jc w:val="both"/>
        <w:rPr>
          <w:sz w:val="22"/>
          <w:szCs w:val="22"/>
        </w:rPr>
      </w:pPr>
    </w:p>
    <w:p w14:paraId="62729B08" w14:textId="77777777" w:rsidR="00FD04A8" w:rsidRDefault="00FD04A8" w:rsidP="00FD04A8">
      <w:pPr>
        <w:jc w:val="both"/>
        <w:rPr>
          <w:sz w:val="22"/>
          <w:szCs w:val="22"/>
        </w:rPr>
      </w:pPr>
      <w:r w:rsidRPr="00FD04A8">
        <w:rPr>
          <w:sz w:val="22"/>
          <w:szCs w:val="22"/>
        </w:rPr>
        <w:t>8.3. Formanden vælges på generalforsamlingen i</w:t>
      </w:r>
      <w:r>
        <w:rPr>
          <w:sz w:val="22"/>
          <w:szCs w:val="22"/>
        </w:rPr>
        <w:t xml:space="preserve"> </w:t>
      </w:r>
      <w:r w:rsidRPr="00FD04A8">
        <w:rPr>
          <w:sz w:val="22"/>
          <w:szCs w:val="22"/>
        </w:rPr>
        <w:t>ulige år for en 2-årig periode. Næstformanden</w:t>
      </w:r>
      <w:r>
        <w:rPr>
          <w:sz w:val="22"/>
          <w:szCs w:val="22"/>
        </w:rPr>
        <w:t xml:space="preserve"> </w:t>
      </w:r>
      <w:r w:rsidRPr="00FD04A8">
        <w:rPr>
          <w:sz w:val="22"/>
          <w:szCs w:val="22"/>
        </w:rPr>
        <w:t>konstitueres på første bestyrelsesmøde.</w:t>
      </w:r>
    </w:p>
    <w:p w14:paraId="62729B09" w14:textId="77777777" w:rsidR="00FD04A8" w:rsidRDefault="00FD04A8" w:rsidP="00FD04A8">
      <w:pPr>
        <w:jc w:val="both"/>
        <w:rPr>
          <w:sz w:val="22"/>
          <w:szCs w:val="22"/>
        </w:rPr>
      </w:pPr>
    </w:p>
    <w:p w14:paraId="62729B0A" w14:textId="77777777" w:rsidR="00FD04A8" w:rsidRDefault="00FD04A8" w:rsidP="00FD04A8">
      <w:pPr>
        <w:jc w:val="both"/>
        <w:rPr>
          <w:sz w:val="22"/>
          <w:szCs w:val="22"/>
        </w:rPr>
      </w:pPr>
      <w:r w:rsidRPr="00FD04A8">
        <w:rPr>
          <w:sz w:val="22"/>
          <w:szCs w:val="22"/>
        </w:rPr>
        <w:t>8.4. Afgår formanden midt i en periode,</w:t>
      </w:r>
      <w:r>
        <w:rPr>
          <w:sz w:val="22"/>
          <w:szCs w:val="22"/>
        </w:rPr>
        <w:t xml:space="preserve"> </w:t>
      </w:r>
      <w:r w:rsidRPr="00FD04A8">
        <w:rPr>
          <w:sz w:val="22"/>
          <w:szCs w:val="22"/>
        </w:rPr>
        <w:t>konstituerer bestyrelsen en formand frem til</w:t>
      </w:r>
      <w:r>
        <w:rPr>
          <w:sz w:val="22"/>
          <w:szCs w:val="22"/>
        </w:rPr>
        <w:t xml:space="preserve"> </w:t>
      </w:r>
      <w:r w:rsidRPr="00FD04A8">
        <w:rPr>
          <w:sz w:val="22"/>
          <w:szCs w:val="22"/>
        </w:rPr>
        <w:t>førstkommende generalforsamling.</w:t>
      </w:r>
    </w:p>
    <w:p w14:paraId="62729B0B" w14:textId="77777777" w:rsidR="00FD04A8" w:rsidRDefault="00FD04A8" w:rsidP="00FD04A8">
      <w:pPr>
        <w:jc w:val="both"/>
        <w:rPr>
          <w:sz w:val="22"/>
          <w:szCs w:val="22"/>
        </w:rPr>
      </w:pPr>
    </w:p>
    <w:p w14:paraId="62729B0C" w14:textId="77777777" w:rsidR="00FD04A8" w:rsidRDefault="00FD04A8" w:rsidP="00FD04A8">
      <w:pPr>
        <w:jc w:val="both"/>
        <w:rPr>
          <w:sz w:val="22"/>
          <w:szCs w:val="22"/>
        </w:rPr>
      </w:pPr>
      <w:r w:rsidRPr="00FD04A8">
        <w:rPr>
          <w:sz w:val="22"/>
          <w:szCs w:val="22"/>
        </w:rPr>
        <w:t>8.5. Valgbare til bestyrelsen er alene stemmeberettigede medlemmer.</w:t>
      </w:r>
    </w:p>
    <w:p w14:paraId="62729B0D" w14:textId="77777777" w:rsidR="00FD04A8" w:rsidRDefault="00FD04A8" w:rsidP="00FD04A8">
      <w:pPr>
        <w:jc w:val="both"/>
        <w:rPr>
          <w:sz w:val="22"/>
          <w:szCs w:val="22"/>
        </w:rPr>
      </w:pPr>
    </w:p>
    <w:p w14:paraId="62729B0E" w14:textId="77777777" w:rsidR="00FD04A8" w:rsidRPr="00FD04A8" w:rsidRDefault="00FD04A8" w:rsidP="00FD04A8">
      <w:pPr>
        <w:jc w:val="both"/>
        <w:rPr>
          <w:sz w:val="22"/>
          <w:szCs w:val="22"/>
        </w:rPr>
      </w:pPr>
      <w:r w:rsidRPr="00FD04A8">
        <w:rPr>
          <w:sz w:val="22"/>
          <w:szCs w:val="22"/>
        </w:rPr>
        <w:lastRenderedPageBreak/>
        <w:t xml:space="preserve">8.6. Beslutninger i bestyrelsen vedtages med simpelt flertal. Ved begæring afholdes skriftlig afstemning. For at være beslutningsdygtige skal minimum halvdelen af bestyrelsen være </w:t>
      </w:r>
      <w:proofErr w:type="gramStart"/>
      <w:r w:rsidRPr="00FD04A8">
        <w:rPr>
          <w:sz w:val="22"/>
          <w:szCs w:val="22"/>
        </w:rPr>
        <w:t>tilstede</w:t>
      </w:r>
      <w:proofErr w:type="gramEnd"/>
      <w:r w:rsidRPr="00FD04A8">
        <w:rPr>
          <w:sz w:val="22"/>
          <w:szCs w:val="22"/>
        </w:rPr>
        <w:t>.</w:t>
      </w:r>
    </w:p>
    <w:p w14:paraId="62729B0F" w14:textId="77777777" w:rsidR="00FD04A8" w:rsidRDefault="00FD04A8" w:rsidP="00FD04A8">
      <w:pPr>
        <w:jc w:val="both"/>
        <w:rPr>
          <w:sz w:val="22"/>
          <w:szCs w:val="22"/>
        </w:rPr>
      </w:pPr>
      <w:r w:rsidRPr="00FD04A8">
        <w:rPr>
          <w:sz w:val="22"/>
          <w:szCs w:val="22"/>
        </w:rPr>
        <w:t>8.7. Til at udføre de daglige funktioner, er der af bestyrelsen etableret et sekretariat med en daglig leder i overensstemmelse med den af bestyrelsen fastlagte organisationsplan.</w:t>
      </w:r>
    </w:p>
    <w:p w14:paraId="62729B10" w14:textId="77777777" w:rsidR="00FD04A8" w:rsidRDefault="00FD04A8" w:rsidP="00FD04A8">
      <w:pPr>
        <w:jc w:val="both"/>
        <w:rPr>
          <w:sz w:val="22"/>
          <w:szCs w:val="22"/>
        </w:rPr>
      </w:pPr>
    </w:p>
    <w:p w14:paraId="62729B11" w14:textId="77777777" w:rsidR="00FD04A8" w:rsidRPr="00FD04A8" w:rsidRDefault="00FD04A8" w:rsidP="00FD04A8">
      <w:pPr>
        <w:jc w:val="both"/>
        <w:rPr>
          <w:b/>
          <w:sz w:val="22"/>
          <w:szCs w:val="22"/>
        </w:rPr>
      </w:pPr>
      <w:r w:rsidRPr="00FD04A8">
        <w:rPr>
          <w:b/>
          <w:sz w:val="22"/>
          <w:szCs w:val="22"/>
        </w:rPr>
        <w:t>§ 9 Tegningsregler og hæftelse</w:t>
      </w:r>
    </w:p>
    <w:p w14:paraId="62729B12" w14:textId="77777777" w:rsidR="00FD04A8" w:rsidRDefault="00FD04A8" w:rsidP="00FD04A8">
      <w:pPr>
        <w:jc w:val="both"/>
        <w:rPr>
          <w:sz w:val="22"/>
          <w:szCs w:val="22"/>
        </w:rPr>
      </w:pPr>
    </w:p>
    <w:p w14:paraId="62729B13" w14:textId="77777777" w:rsidR="00FD04A8" w:rsidRDefault="00FD04A8" w:rsidP="00FD04A8">
      <w:pPr>
        <w:jc w:val="both"/>
        <w:rPr>
          <w:sz w:val="22"/>
          <w:szCs w:val="22"/>
        </w:rPr>
      </w:pPr>
      <w:r w:rsidRPr="00FD04A8">
        <w:rPr>
          <w:sz w:val="22"/>
          <w:szCs w:val="22"/>
        </w:rPr>
        <w:t>9.1. Organisationen tegnes af formanden og</w:t>
      </w:r>
      <w:r>
        <w:rPr>
          <w:sz w:val="22"/>
          <w:szCs w:val="22"/>
        </w:rPr>
        <w:t xml:space="preserve"> </w:t>
      </w:r>
      <w:r w:rsidRPr="00FD04A8">
        <w:rPr>
          <w:sz w:val="22"/>
          <w:szCs w:val="22"/>
        </w:rPr>
        <w:t>næstformand</w:t>
      </w:r>
      <w:r>
        <w:rPr>
          <w:sz w:val="22"/>
          <w:szCs w:val="22"/>
        </w:rPr>
        <w:t>en</w:t>
      </w:r>
      <w:r w:rsidRPr="00FD04A8">
        <w:rPr>
          <w:sz w:val="22"/>
          <w:szCs w:val="22"/>
        </w:rPr>
        <w:t xml:space="preserve"> i forening eller af den samlede</w:t>
      </w:r>
      <w:r>
        <w:rPr>
          <w:sz w:val="22"/>
          <w:szCs w:val="22"/>
        </w:rPr>
        <w:t xml:space="preserve"> </w:t>
      </w:r>
      <w:r w:rsidRPr="00FD04A8">
        <w:rPr>
          <w:sz w:val="22"/>
          <w:szCs w:val="22"/>
        </w:rPr>
        <w:t>bestyrelse.</w:t>
      </w:r>
    </w:p>
    <w:p w14:paraId="62729B14" w14:textId="77777777" w:rsidR="00FD04A8" w:rsidRDefault="00FD04A8" w:rsidP="00FD04A8">
      <w:pPr>
        <w:jc w:val="both"/>
        <w:rPr>
          <w:sz w:val="22"/>
          <w:szCs w:val="22"/>
        </w:rPr>
      </w:pPr>
    </w:p>
    <w:p w14:paraId="62729B15" w14:textId="77777777" w:rsidR="00FD04A8" w:rsidRDefault="00FD04A8" w:rsidP="00FD04A8">
      <w:pPr>
        <w:jc w:val="both"/>
        <w:rPr>
          <w:sz w:val="22"/>
          <w:szCs w:val="22"/>
        </w:rPr>
      </w:pPr>
      <w:r w:rsidRPr="00FD04A8">
        <w:rPr>
          <w:sz w:val="22"/>
          <w:szCs w:val="22"/>
        </w:rPr>
        <w:t>9.2. Bestyrelsen kan meddele prokura til den</w:t>
      </w:r>
      <w:r>
        <w:rPr>
          <w:sz w:val="22"/>
          <w:szCs w:val="22"/>
        </w:rPr>
        <w:t xml:space="preserve"> </w:t>
      </w:r>
      <w:r w:rsidRPr="00FD04A8">
        <w:rPr>
          <w:sz w:val="22"/>
          <w:szCs w:val="22"/>
        </w:rPr>
        <w:t>daglige leder af sekretariatet.</w:t>
      </w:r>
    </w:p>
    <w:p w14:paraId="62729B16" w14:textId="77777777" w:rsidR="00FD04A8" w:rsidRDefault="00FD04A8" w:rsidP="00FD04A8">
      <w:pPr>
        <w:jc w:val="both"/>
        <w:rPr>
          <w:sz w:val="22"/>
          <w:szCs w:val="22"/>
        </w:rPr>
      </w:pPr>
    </w:p>
    <w:p w14:paraId="62729B17" w14:textId="77777777" w:rsidR="00FD04A8" w:rsidRDefault="00FD04A8" w:rsidP="00FD04A8">
      <w:pPr>
        <w:jc w:val="both"/>
        <w:rPr>
          <w:sz w:val="22"/>
          <w:szCs w:val="22"/>
        </w:rPr>
      </w:pPr>
      <w:r w:rsidRPr="00FD04A8">
        <w:rPr>
          <w:sz w:val="22"/>
          <w:szCs w:val="22"/>
        </w:rPr>
        <w:t>9.3. Organisationen hæfter alene med sin formue</w:t>
      </w:r>
      <w:r w:rsidR="0006101B">
        <w:rPr>
          <w:sz w:val="22"/>
          <w:szCs w:val="22"/>
        </w:rPr>
        <w:t xml:space="preserve"> </w:t>
      </w:r>
      <w:r w:rsidRPr="00FD04A8">
        <w:rPr>
          <w:sz w:val="22"/>
          <w:szCs w:val="22"/>
        </w:rPr>
        <w:t>overfor tredjemand.</w:t>
      </w:r>
    </w:p>
    <w:p w14:paraId="62729B18" w14:textId="77777777" w:rsidR="00FD04A8" w:rsidRDefault="00FD04A8" w:rsidP="00FD04A8">
      <w:pPr>
        <w:jc w:val="both"/>
        <w:rPr>
          <w:sz w:val="22"/>
          <w:szCs w:val="22"/>
        </w:rPr>
      </w:pPr>
    </w:p>
    <w:p w14:paraId="62729B19" w14:textId="77777777" w:rsidR="00FD04A8" w:rsidRDefault="00FD04A8" w:rsidP="00FD04A8">
      <w:pPr>
        <w:jc w:val="both"/>
        <w:rPr>
          <w:sz w:val="22"/>
          <w:szCs w:val="22"/>
        </w:rPr>
      </w:pPr>
      <w:r w:rsidRPr="00FD04A8">
        <w:rPr>
          <w:sz w:val="22"/>
          <w:szCs w:val="22"/>
        </w:rPr>
        <w:t>9.4. Der påhviler ikke organisationens medlemmer</w:t>
      </w:r>
      <w:r>
        <w:rPr>
          <w:sz w:val="22"/>
          <w:szCs w:val="22"/>
        </w:rPr>
        <w:t xml:space="preserve"> </w:t>
      </w:r>
      <w:r w:rsidRPr="00FD04A8">
        <w:rPr>
          <w:sz w:val="22"/>
          <w:szCs w:val="22"/>
        </w:rPr>
        <w:t>eller ansatte nogen personlig hæftelse for de</w:t>
      </w:r>
      <w:r>
        <w:rPr>
          <w:sz w:val="22"/>
          <w:szCs w:val="22"/>
        </w:rPr>
        <w:t xml:space="preserve"> </w:t>
      </w:r>
      <w:r w:rsidRPr="00FD04A8">
        <w:rPr>
          <w:sz w:val="22"/>
          <w:szCs w:val="22"/>
        </w:rPr>
        <w:t>forpligtigelser, der påhviler organisationen.</w:t>
      </w:r>
    </w:p>
    <w:p w14:paraId="62729B1A" w14:textId="77777777" w:rsidR="00FD04A8" w:rsidRDefault="00FD04A8" w:rsidP="00FD04A8">
      <w:pPr>
        <w:jc w:val="both"/>
        <w:rPr>
          <w:sz w:val="22"/>
          <w:szCs w:val="22"/>
        </w:rPr>
      </w:pPr>
    </w:p>
    <w:p w14:paraId="62729B1B" w14:textId="77777777" w:rsidR="00FD04A8" w:rsidRPr="00FD04A8" w:rsidRDefault="00FD04A8" w:rsidP="00FD04A8">
      <w:pPr>
        <w:jc w:val="both"/>
        <w:rPr>
          <w:b/>
          <w:sz w:val="22"/>
          <w:szCs w:val="22"/>
        </w:rPr>
      </w:pPr>
      <w:r w:rsidRPr="00FD04A8">
        <w:rPr>
          <w:b/>
          <w:sz w:val="22"/>
          <w:szCs w:val="22"/>
        </w:rPr>
        <w:t>§ 10 Regnskab og revision</w:t>
      </w:r>
    </w:p>
    <w:p w14:paraId="62729B1C" w14:textId="77777777" w:rsidR="00FD04A8" w:rsidRDefault="00FD04A8" w:rsidP="00FD04A8">
      <w:pPr>
        <w:jc w:val="both"/>
        <w:rPr>
          <w:sz w:val="22"/>
          <w:szCs w:val="22"/>
        </w:rPr>
      </w:pPr>
    </w:p>
    <w:p w14:paraId="62729B1D" w14:textId="77777777" w:rsidR="00FD04A8" w:rsidRDefault="00FD04A8" w:rsidP="00FD04A8">
      <w:pPr>
        <w:jc w:val="both"/>
        <w:rPr>
          <w:sz w:val="22"/>
          <w:szCs w:val="22"/>
        </w:rPr>
      </w:pPr>
      <w:r w:rsidRPr="00FD04A8">
        <w:rPr>
          <w:sz w:val="22"/>
          <w:szCs w:val="22"/>
        </w:rPr>
        <w:t>10.1. Regnskabsåret følger kalenderåret.</w:t>
      </w:r>
    </w:p>
    <w:p w14:paraId="62729B1E" w14:textId="77777777" w:rsidR="00FD04A8" w:rsidRDefault="00FD04A8" w:rsidP="00FD04A8">
      <w:pPr>
        <w:jc w:val="both"/>
        <w:rPr>
          <w:sz w:val="22"/>
          <w:szCs w:val="22"/>
        </w:rPr>
      </w:pPr>
    </w:p>
    <w:p w14:paraId="62729B1F" w14:textId="77777777" w:rsidR="00FD04A8" w:rsidRDefault="00FD04A8" w:rsidP="00FD04A8">
      <w:pPr>
        <w:jc w:val="both"/>
        <w:rPr>
          <w:sz w:val="22"/>
          <w:szCs w:val="22"/>
        </w:rPr>
      </w:pPr>
      <w:r w:rsidRPr="00FD04A8">
        <w:rPr>
          <w:sz w:val="22"/>
          <w:szCs w:val="22"/>
        </w:rPr>
        <w:t>10.2. Bestyrelsen er ansvarlig overfor</w:t>
      </w:r>
      <w:r>
        <w:rPr>
          <w:sz w:val="22"/>
          <w:szCs w:val="22"/>
        </w:rPr>
        <w:t xml:space="preserve"> </w:t>
      </w:r>
      <w:r w:rsidRPr="00FD04A8">
        <w:rPr>
          <w:sz w:val="22"/>
          <w:szCs w:val="22"/>
        </w:rPr>
        <w:t>generalforsamlingen for budget samt regnskab.</w:t>
      </w:r>
    </w:p>
    <w:p w14:paraId="62729B20" w14:textId="77777777" w:rsidR="00FD04A8" w:rsidRDefault="00FD04A8" w:rsidP="00FD04A8">
      <w:pPr>
        <w:jc w:val="both"/>
        <w:rPr>
          <w:sz w:val="22"/>
          <w:szCs w:val="22"/>
        </w:rPr>
      </w:pPr>
    </w:p>
    <w:p w14:paraId="62729B21" w14:textId="77777777" w:rsidR="00FD04A8" w:rsidRDefault="00FD04A8" w:rsidP="00FD04A8">
      <w:pPr>
        <w:jc w:val="both"/>
        <w:rPr>
          <w:sz w:val="22"/>
          <w:szCs w:val="22"/>
        </w:rPr>
      </w:pPr>
      <w:r w:rsidRPr="00FD04A8">
        <w:rPr>
          <w:sz w:val="22"/>
          <w:szCs w:val="22"/>
        </w:rPr>
        <w:t>10.3. Regnskabet revideres af det af</w:t>
      </w:r>
      <w:r>
        <w:rPr>
          <w:sz w:val="22"/>
          <w:szCs w:val="22"/>
        </w:rPr>
        <w:t xml:space="preserve"> </w:t>
      </w:r>
      <w:r w:rsidRPr="00FD04A8">
        <w:rPr>
          <w:sz w:val="22"/>
          <w:szCs w:val="22"/>
        </w:rPr>
        <w:t>generalforsamlingen valgte revisorfirma.</w:t>
      </w:r>
    </w:p>
    <w:p w14:paraId="62729B22" w14:textId="77777777" w:rsidR="00FD04A8" w:rsidRDefault="00FD04A8" w:rsidP="00FD04A8">
      <w:pPr>
        <w:jc w:val="both"/>
        <w:rPr>
          <w:sz w:val="22"/>
          <w:szCs w:val="22"/>
        </w:rPr>
      </w:pPr>
    </w:p>
    <w:p w14:paraId="62729B23" w14:textId="77777777" w:rsidR="00FD04A8" w:rsidRPr="00FD04A8" w:rsidRDefault="00FD04A8" w:rsidP="00FD04A8">
      <w:pPr>
        <w:jc w:val="both"/>
        <w:rPr>
          <w:b/>
          <w:sz w:val="22"/>
          <w:szCs w:val="22"/>
        </w:rPr>
      </w:pPr>
      <w:r w:rsidRPr="00FD04A8">
        <w:rPr>
          <w:b/>
          <w:sz w:val="22"/>
          <w:szCs w:val="22"/>
        </w:rPr>
        <w:t>§ 11 Vedtægtsændringer</w:t>
      </w:r>
    </w:p>
    <w:p w14:paraId="62729B24" w14:textId="77777777" w:rsidR="00FD04A8" w:rsidRDefault="00FD04A8" w:rsidP="00FD04A8">
      <w:pPr>
        <w:jc w:val="both"/>
        <w:rPr>
          <w:sz w:val="22"/>
          <w:szCs w:val="22"/>
        </w:rPr>
      </w:pPr>
    </w:p>
    <w:p w14:paraId="62729B25" w14:textId="77777777" w:rsidR="00FD04A8" w:rsidRDefault="00FD04A8" w:rsidP="00FD04A8">
      <w:pPr>
        <w:jc w:val="both"/>
        <w:rPr>
          <w:sz w:val="22"/>
          <w:szCs w:val="22"/>
        </w:rPr>
      </w:pPr>
      <w:r w:rsidRPr="00FD04A8">
        <w:rPr>
          <w:sz w:val="22"/>
          <w:szCs w:val="22"/>
        </w:rPr>
        <w:t>11.1. Enhver vedtægtsændring skal godkendes på</w:t>
      </w:r>
      <w:r>
        <w:rPr>
          <w:sz w:val="22"/>
          <w:szCs w:val="22"/>
        </w:rPr>
        <w:t xml:space="preserve"> </w:t>
      </w:r>
      <w:r w:rsidRPr="00FD04A8">
        <w:rPr>
          <w:sz w:val="22"/>
          <w:szCs w:val="22"/>
        </w:rPr>
        <w:t>en generalforsamling.</w:t>
      </w:r>
    </w:p>
    <w:p w14:paraId="62729B26" w14:textId="77777777" w:rsidR="00FD04A8" w:rsidRDefault="00FD04A8" w:rsidP="00FD04A8">
      <w:pPr>
        <w:jc w:val="both"/>
        <w:rPr>
          <w:sz w:val="22"/>
          <w:szCs w:val="22"/>
        </w:rPr>
      </w:pPr>
    </w:p>
    <w:p w14:paraId="62729B27" w14:textId="77777777" w:rsidR="00FD04A8" w:rsidRDefault="00FD04A8" w:rsidP="00FD04A8">
      <w:pPr>
        <w:jc w:val="both"/>
        <w:rPr>
          <w:sz w:val="22"/>
          <w:szCs w:val="22"/>
        </w:rPr>
      </w:pPr>
      <w:r w:rsidRPr="00FD04A8">
        <w:rPr>
          <w:sz w:val="22"/>
          <w:szCs w:val="22"/>
        </w:rPr>
        <w:t>11.2. Vedtægtsændring forudsætter, at forslaget herom er udsendt skriftligt til medlemmerne, jf. § 5, og at 3/4 af de tilstedeværende stemmeberettigede stemmer for.</w:t>
      </w:r>
    </w:p>
    <w:p w14:paraId="62729B28" w14:textId="77777777" w:rsidR="00FD04A8" w:rsidRDefault="00FD04A8" w:rsidP="00FD04A8">
      <w:pPr>
        <w:jc w:val="both"/>
        <w:rPr>
          <w:sz w:val="22"/>
          <w:szCs w:val="22"/>
        </w:rPr>
      </w:pPr>
    </w:p>
    <w:p w14:paraId="62729B29" w14:textId="77777777" w:rsidR="00FD04A8" w:rsidRDefault="00FD04A8" w:rsidP="00FD04A8">
      <w:pPr>
        <w:jc w:val="both"/>
        <w:rPr>
          <w:sz w:val="22"/>
          <w:szCs w:val="22"/>
        </w:rPr>
      </w:pPr>
      <w:r w:rsidRPr="00FD04A8">
        <w:rPr>
          <w:sz w:val="22"/>
          <w:szCs w:val="22"/>
        </w:rPr>
        <w:t>11.3. Hvis forslaget til vedtægtsændring ikke opnår 3/4 flertal, men dog et flertal af stemmer, kan bestyrelsen indkalde til ekstraordinær generalforsamling og genfremsætte forslaget. Forslaget kan her vedtages ved simpelt flertal.</w:t>
      </w:r>
    </w:p>
    <w:p w14:paraId="62729B2A" w14:textId="77777777" w:rsidR="00FD04A8" w:rsidRDefault="00FD04A8" w:rsidP="00FD04A8">
      <w:pPr>
        <w:jc w:val="both"/>
        <w:rPr>
          <w:sz w:val="22"/>
          <w:szCs w:val="22"/>
        </w:rPr>
      </w:pPr>
    </w:p>
    <w:p w14:paraId="62729B2B" w14:textId="77777777" w:rsidR="00FD04A8" w:rsidRPr="00FD04A8" w:rsidRDefault="00FD04A8" w:rsidP="00FD04A8">
      <w:pPr>
        <w:jc w:val="both"/>
        <w:rPr>
          <w:b/>
          <w:sz w:val="22"/>
          <w:szCs w:val="22"/>
        </w:rPr>
      </w:pPr>
      <w:r w:rsidRPr="00FD04A8">
        <w:rPr>
          <w:b/>
          <w:sz w:val="22"/>
          <w:szCs w:val="22"/>
        </w:rPr>
        <w:t>§ 12 Opløsning</w:t>
      </w:r>
    </w:p>
    <w:p w14:paraId="62729B2C" w14:textId="77777777" w:rsidR="00FD04A8" w:rsidRDefault="00FD04A8" w:rsidP="00FD04A8">
      <w:pPr>
        <w:jc w:val="both"/>
        <w:rPr>
          <w:sz w:val="22"/>
          <w:szCs w:val="22"/>
        </w:rPr>
      </w:pPr>
    </w:p>
    <w:p w14:paraId="62729B2D" w14:textId="77777777" w:rsidR="00FD04A8" w:rsidRDefault="00FD04A8" w:rsidP="00FD04A8">
      <w:pPr>
        <w:jc w:val="both"/>
        <w:rPr>
          <w:sz w:val="22"/>
          <w:szCs w:val="22"/>
        </w:rPr>
      </w:pPr>
      <w:r w:rsidRPr="00FD04A8">
        <w:rPr>
          <w:sz w:val="22"/>
          <w:szCs w:val="22"/>
        </w:rPr>
        <w:t>12.1. Opløsning af Landdistrikternes Fællesråd kan</w:t>
      </w:r>
      <w:r>
        <w:rPr>
          <w:sz w:val="22"/>
          <w:szCs w:val="22"/>
        </w:rPr>
        <w:t xml:space="preserve"> </w:t>
      </w:r>
      <w:r w:rsidRPr="00FD04A8">
        <w:rPr>
          <w:sz w:val="22"/>
          <w:szCs w:val="22"/>
        </w:rPr>
        <w:t>kun finde sted med 3/4 flertal på to af hinanden</w:t>
      </w:r>
      <w:r>
        <w:rPr>
          <w:sz w:val="22"/>
          <w:szCs w:val="22"/>
        </w:rPr>
        <w:t xml:space="preserve"> </w:t>
      </w:r>
      <w:r w:rsidRPr="00FD04A8">
        <w:rPr>
          <w:sz w:val="22"/>
          <w:szCs w:val="22"/>
        </w:rPr>
        <w:t>følgende generalforsamlinger, hvoraf den ene skal</w:t>
      </w:r>
      <w:r>
        <w:rPr>
          <w:sz w:val="22"/>
          <w:szCs w:val="22"/>
        </w:rPr>
        <w:t xml:space="preserve"> </w:t>
      </w:r>
      <w:r w:rsidRPr="00FD04A8">
        <w:rPr>
          <w:sz w:val="22"/>
          <w:szCs w:val="22"/>
        </w:rPr>
        <w:t>være ordinær.</w:t>
      </w:r>
    </w:p>
    <w:p w14:paraId="62729B2E" w14:textId="77777777" w:rsidR="00FD04A8" w:rsidRDefault="00FD04A8" w:rsidP="00FD04A8">
      <w:pPr>
        <w:jc w:val="both"/>
        <w:rPr>
          <w:sz w:val="22"/>
          <w:szCs w:val="22"/>
        </w:rPr>
      </w:pPr>
    </w:p>
    <w:p w14:paraId="62729B2F" w14:textId="77777777" w:rsidR="00FD04A8" w:rsidRDefault="00FD04A8" w:rsidP="00FD04A8">
      <w:pPr>
        <w:jc w:val="both"/>
        <w:rPr>
          <w:sz w:val="22"/>
          <w:szCs w:val="22"/>
        </w:rPr>
      </w:pPr>
      <w:r w:rsidRPr="00FD04A8">
        <w:rPr>
          <w:sz w:val="22"/>
          <w:szCs w:val="22"/>
        </w:rPr>
        <w:t>12.2. Generalforsamlingen nedsætter et udvalg, der</w:t>
      </w:r>
      <w:r>
        <w:rPr>
          <w:sz w:val="22"/>
          <w:szCs w:val="22"/>
        </w:rPr>
        <w:t xml:space="preserve"> </w:t>
      </w:r>
      <w:r w:rsidRPr="00FD04A8">
        <w:rPr>
          <w:sz w:val="22"/>
          <w:szCs w:val="22"/>
        </w:rPr>
        <w:t>skal stå for afviklingen</w:t>
      </w:r>
      <w:r>
        <w:rPr>
          <w:sz w:val="22"/>
          <w:szCs w:val="22"/>
        </w:rPr>
        <w:t xml:space="preserve">. </w:t>
      </w:r>
    </w:p>
    <w:p w14:paraId="62729B30" w14:textId="77777777" w:rsidR="00FD04A8" w:rsidRDefault="00FD04A8" w:rsidP="00FD04A8">
      <w:pPr>
        <w:jc w:val="both"/>
        <w:rPr>
          <w:sz w:val="22"/>
          <w:szCs w:val="22"/>
        </w:rPr>
      </w:pPr>
    </w:p>
    <w:p w14:paraId="62729B31" w14:textId="6F958134" w:rsidR="00FD04A8" w:rsidRDefault="00FD04A8" w:rsidP="00FD04A8">
      <w:pPr>
        <w:jc w:val="both"/>
        <w:rPr>
          <w:sz w:val="22"/>
          <w:szCs w:val="22"/>
        </w:rPr>
      </w:pPr>
      <w:r w:rsidRPr="00FD04A8">
        <w:rPr>
          <w:sz w:val="22"/>
          <w:szCs w:val="22"/>
        </w:rPr>
        <w:lastRenderedPageBreak/>
        <w:t>12.3. Organisationens formue skal i tilfælde af</w:t>
      </w:r>
      <w:r>
        <w:rPr>
          <w:sz w:val="22"/>
          <w:szCs w:val="22"/>
        </w:rPr>
        <w:t xml:space="preserve"> </w:t>
      </w:r>
      <w:r w:rsidRPr="00FD04A8">
        <w:rPr>
          <w:sz w:val="22"/>
          <w:szCs w:val="22"/>
        </w:rPr>
        <w:t>opløsning anvendes i overensstemmelse med de i §2 fastsatte formål eller til andre almennyttige</w:t>
      </w:r>
      <w:r>
        <w:rPr>
          <w:sz w:val="22"/>
          <w:szCs w:val="22"/>
        </w:rPr>
        <w:t xml:space="preserve"> </w:t>
      </w:r>
      <w:r w:rsidRPr="00FD04A8">
        <w:rPr>
          <w:sz w:val="22"/>
          <w:szCs w:val="22"/>
        </w:rPr>
        <w:t>formål. Beslutning om den konkrete anvendelse af</w:t>
      </w:r>
      <w:r>
        <w:rPr>
          <w:sz w:val="22"/>
          <w:szCs w:val="22"/>
        </w:rPr>
        <w:t xml:space="preserve"> </w:t>
      </w:r>
      <w:r w:rsidRPr="00FD04A8">
        <w:rPr>
          <w:sz w:val="22"/>
          <w:szCs w:val="22"/>
        </w:rPr>
        <w:t>formuen træffes af det nedsatte udvalg.</w:t>
      </w:r>
    </w:p>
    <w:p w14:paraId="558A925D" w14:textId="77777777" w:rsidR="00917310" w:rsidRDefault="00917310" w:rsidP="00FD04A8">
      <w:pPr>
        <w:jc w:val="both"/>
        <w:rPr>
          <w:sz w:val="22"/>
          <w:szCs w:val="22"/>
        </w:rPr>
      </w:pPr>
    </w:p>
    <w:p w14:paraId="62729B32" w14:textId="77777777" w:rsidR="00FD04A8" w:rsidRPr="00FD04A8" w:rsidRDefault="00FD04A8" w:rsidP="00FD04A8">
      <w:pPr>
        <w:jc w:val="both"/>
        <w:rPr>
          <w:b/>
          <w:sz w:val="22"/>
          <w:szCs w:val="22"/>
        </w:rPr>
      </w:pPr>
      <w:r w:rsidRPr="00FD04A8">
        <w:rPr>
          <w:b/>
          <w:sz w:val="22"/>
          <w:szCs w:val="22"/>
        </w:rPr>
        <w:t>§ 13 Ikrafttræden</w:t>
      </w:r>
    </w:p>
    <w:p w14:paraId="62729B33" w14:textId="77777777" w:rsidR="00FD04A8" w:rsidRDefault="00FD04A8" w:rsidP="00FD04A8">
      <w:pPr>
        <w:jc w:val="both"/>
        <w:rPr>
          <w:sz w:val="22"/>
          <w:szCs w:val="22"/>
        </w:rPr>
      </w:pPr>
    </w:p>
    <w:p w14:paraId="62729B34" w14:textId="57CF4398" w:rsidR="00FD04A8" w:rsidRPr="002E262E" w:rsidRDefault="00FD04A8" w:rsidP="00FD04A8">
      <w:pPr>
        <w:jc w:val="both"/>
        <w:rPr>
          <w:sz w:val="22"/>
          <w:szCs w:val="22"/>
        </w:rPr>
      </w:pPr>
      <w:r w:rsidRPr="00FD04A8">
        <w:rPr>
          <w:sz w:val="22"/>
          <w:szCs w:val="22"/>
        </w:rPr>
        <w:t xml:space="preserve">13.1. Disse vedtægter træder i kraft </w:t>
      </w:r>
      <w:r w:rsidRPr="00432B5F">
        <w:rPr>
          <w:sz w:val="22"/>
          <w:szCs w:val="22"/>
        </w:rPr>
        <w:t>efter de</w:t>
      </w:r>
      <w:r w:rsidR="00917310" w:rsidRPr="00432B5F">
        <w:rPr>
          <w:sz w:val="22"/>
          <w:szCs w:val="22"/>
        </w:rPr>
        <w:t>n</w:t>
      </w:r>
      <w:r w:rsidRPr="00432B5F">
        <w:rPr>
          <w:sz w:val="22"/>
          <w:szCs w:val="22"/>
        </w:rPr>
        <w:t xml:space="preserve"> ekstraordinære </w:t>
      </w:r>
      <w:r w:rsidR="00917310" w:rsidRPr="00432B5F">
        <w:rPr>
          <w:sz w:val="22"/>
          <w:szCs w:val="22"/>
        </w:rPr>
        <w:t xml:space="preserve">generalforsamling </w:t>
      </w:r>
      <w:r w:rsidRPr="00432B5F">
        <w:rPr>
          <w:sz w:val="22"/>
          <w:szCs w:val="22"/>
        </w:rPr>
        <w:t xml:space="preserve">den </w:t>
      </w:r>
      <w:r w:rsidR="00C67C15" w:rsidRPr="00432B5F">
        <w:rPr>
          <w:sz w:val="22"/>
          <w:szCs w:val="22"/>
        </w:rPr>
        <w:t>10</w:t>
      </w:r>
      <w:r w:rsidRPr="00432B5F">
        <w:rPr>
          <w:sz w:val="22"/>
          <w:szCs w:val="22"/>
        </w:rPr>
        <w:t xml:space="preserve">. </w:t>
      </w:r>
      <w:r w:rsidR="00C67C15" w:rsidRPr="00432B5F">
        <w:rPr>
          <w:sz w:val="22"/>
          <w:szCs w:val="22"/>
        </w:rPr>
        <w:t>dec</w:t>
      </w:r>
      <w:r w:rsidRPr="00432B5F">
        <w:rPr>
          <w:sz w:val="22"/>
          <w:szCs w:val="22"/>
        </w:rPr>
        <w:t>ember 20</w:t>
      </w:r>
      <w:r w:rsidR="00C67C15" w:rsidRPr="00432B5F">
        <w:rPr>
          <w:sz w:val="22"/>
          <w:szCs w:val="22"/>
        </w:rPr>
        <w:t>20</w:t>
      </w:r>
      <w:r w:rsidRPr="00432B5F">
        <w:rPr>
          <w:sz w:val="22"/>
          <w:szCs w:val="22"/>
        </w:rPr>
        <w:t xml:space="preserve"> og erstatter tidligere vedtægter vedtaget på </w:t>
      </w:r>
      <w:r w:rsidR="00C67C15" w:rsidRPr="00432B5F">
        <w:rPr>
          <w:sz w:val="22"/>
          <w:szCs w:val="22"/>
        </w:rPr>
        <w:t xml:space="preserve">den ekstraordinære </w:t>
      </w:r>
      <w:r w:rsidRPr="00432B5F">
        <w:rPr>
          <w:sz w:val="22"/>
          <w:szCs w:val="22"/>
        </w:rPr>
        <w:t>generalforsamling i 201</w:t>
      </w:r>
      <w:r w:rsidR="00C67C15" w:rsidRPr="00432B5F">
        <w:rPr>
          <w:sz w:val="22"/>
          <w:szCs w:val="22"/>
        </w:rPr>
        <w:t>8</w:t>
      </w:r>
      <w:r w:rsidRPr="00432B5F">
        <w:rPr>
          <w:sz w:val="22"/>
          <w:szCs w:val="22"/>
        </w:rPr>
        <w:t>.</w:t>
      </w:r>
    </w:p>
    <w:sectPr w:rsidR="00FD04A8" w:rsidRPr="002E262E" w:rsidSect="00D570A7">
      <w:headerReference w:type="default" r:id="rId11"/>
      <w:headerReference w:type="first" r:id="rId12"/>
      <w:pgSz w:w="11906" w:h="16838" w:code="9"/>
      <w:pgMar w:top="2325" w:right="3686" w:bottom="794" w:left="1106" w:header="62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D041D" w14:textId="77777777" w:rsidR="00BA6313" w:rsidRDefault="00BA6313">
      <w:r>
        <w:separator/>
      </w:r>
    </w:p>
  </w:endnote>
  <w:endnote w:type="continuationSeparator" w:id="0">
    <w:p w14:paraId="07DE7618" w14:textId="77777777" w:rsidR="00BA6313" w:rsidRDefault="00BA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368C8" w14:textId="77777777" w:rsidR="00BA6313" w:rsidRDefault="00BA6313">
      <w:r>
        <w:separator/>
      </w:r>
    </w:p>
  </w:footnote>
  <w:footnote w:type="continuationSeparator" w:id="0">
    <w:p w14:paraId="60D5AB91" w14:textId="77777777" w:rsidR="00BA6313" w:rsidRDefault="00BA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29B39" w14:textId="77777777" w:rsidR="0065710F" w:rsidRDefault="0065710F">
    <w:pPr>
      <w:framePr w:w="1531" w:h="851" w:wrap="around" w:vAnchor="page" w:hAnchor="page" w:x="9186" w:y="721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6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>
      <w:rPr>
        <w:rStyle w:val="Sidetal"/>
        <w:noProof/>
      </w:rPr>
      <w:t>6</w:t>
    </w:r>
    <w:r>
      <w:rPr>
        <w:rStyle w:val="Sidetal"/>
      </w:rPr>
      <w:fldChar w:fldCharType="end"/>
    </w:r>
  </w:p>
  <w:p w14:paraId="62729B3A" w14:textId="77777777" w:rsidR="0065710F" w:rsidRDefault="0065710F">
    <w:pPr>
      <w:framePr w:w="1531" w:h="851" w:wrap="around" w:vAnchor="page" w:hAnchor="page" w:x="9186" w:y="721"/>
    </w:pPr>
  </w:p>
  <w:p w14:paraId="62729B3B" w14:textId="77777777" w:rsidR="0065710F" w:rsidRDefault="0065710F">
    <w:pPr>
      <w:framePr w:w="1531" w:h="851" w:wrap="around" w:vAnchor="page" w:hAnchor="page" w:x="9186" w:y="721"/>
    </w:pPr>
  </w:p>
  <w:p w14:paraId="62729B3C" w14:textId="77777777" w:rsidR="0065710F" w:rsidRDefault="0065710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29B3D" w14:textId="77777777" w:rsidR="0065710F" w:rsidRDefault="0065710F">
    <w:pPr>
      <w:pStyle w:val="Sidehoved"/>
    </w:pPr>
    <w:r>
      <w:rPr>
        <w:noProof/>
      </w:rPr>
      <w:drawing>
        <wp:anchor distT="0" distB="0" distL="114300" distR="114300" simplePos="0" relativeHeight="251657728" behindDoc="0" locked="1" layoutInCell="0" allowOverlap="1" wp14:anchorId="62729B3E" wp14:editId="62729B3F">
          <wp:simplePos x="0" y="0"/>
          <wp:positionH relativeFrom="margin">
            <wp:posOffset>-9525</wp:posOffset>
          </wp:positionH>
          <wp:positionV relativeFrom="page">
            <wp:posOffset>1503045</wp:posOffset>
          </wp:positionV>
          <wp:extent cx="638175" cy="114300"/>
          <wp:effectExtent l="19050" t="0" r="9525" b="0"/>
          <wp:wrapTopAndBottom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7923"/>
    <w:multiLevelType w:val="hybridMultilevel"/>
    <w:tmpl w:val="873A5372"/>
    <w:lvl w:ilvl="0" w:tplc="1D3C0D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115AB"/>
    <w:multiLevelType w:val="hybridMultilevel"/>
    <w:tmpl w:val="2B4EB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F54DC"/>
    <w:multiLevelType w:val="hybridMultilevel"/>
    <w:tmpl w:val="3B5CCA8C"/>
    <w:lvl w:ilvl="0" w:tplc="F93AD8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908DB"/>
    <w:multiLevelType w:val="hybridMultilevel"/>
    <w:tmpl w:val="AA7E3D0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6DC6"/>
    <w:multiLevelType w:val="hybridMultilevel"/>
    <w:tmpl w:val="0D1C5C1C"/>
    <w:lvl w:ilvl="0" w:tplc="F93AD8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1154E"/>
    <w:multiLevelType w:val="hybridMultilevel"/>
    <w:tmpl w:val="B26A33B6"/>
    <w:lvl w:ilvl="0" w:tplc="F93AD8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052E3"/>
    <w:multiLevelType w:val="hybridMultilevel"/>
    <w:tmpl w:val="385A3D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11"/>
    <w:rsid w:val="000100D1"/>
    <w:rsid w:val="000110CC"/>
    <w:rsid w:val="0002326C"/>
    <w:rsid w:val="00023577"/>
    <w:rsid w:val="00025092"/>
    <w:rsid w:val="00027296"/>
    <w:rsid w:val="000361FF"/>
    <w:rsid w:val="0003733C"/>
    <w:rsid w:val="00040C82"/>
    <w:rsid w:val="000418A1"/>
    <w:rsid w:val="00043CCF"/>
    <w:rsid w:val="00044A1B"/>
    <w:rsid w:val="000454C2"/>
    <w:rsid w:val="00052C81"/>
    <w:rsid w:val="0005329A"/>
    <w:rsid w:val="00054D8C"/>
    <w:rsid w:val="0006101B"/>
    <w:rsid w:val="000620E0"/>
    <w:rsid w:val="00064458"/>
    <w:rsid w:val="00067901"/>
    <w:rsid w:val="000732AF"/>
    <w:rsid w:val="00073F36"/>
    <w:rsid w:val="00076849"/>
    <w:rsid w:val="0007694F"/>
    <w:rsid w:val="00076E9D"/>
    <w:rsid w:val="0008254B"/>
    <w:rsid w:val="000832E1"/>
    <w:rsid w:val="00085C0B"/>
    <w:rsid w:val="000865C7"/>
    <w:rsid w:val="00093C66"/>
    <w:rsid w:val="000A52F0"/>
    <w:rsid w:val="000B1CF9"/>
    <w:rsid w:val="000B720A"/>
    <w:rsid w:val="000C1451"/>
    <w:rsid w:val="000C26C8"/>
    <w:rsid w:val="000F15F8"/>
    <w:rsid w:val="000F6CF6"/>
    <w:rsid w:val="00103949"/>
    <w:rsid w:val="001114D0"/>
    <w:rsid w:val="00125E4F"/>
    <w:rsid w:val="00130294"/>
    <w:rsid w:val="00130BE2"/>
    <w:rsid w:val="00133918"/>
    <w:rsid w:val="001345F9"/>
    <w:rsid w:val="00134801"/>
    <w:rsid w:val="00137223"/>
    <w:rsid w:val="00141C37"/>
    <w:rsid w:val="001557C4"/>
    <w:rsid w:val="0016393E"/>
    <w:rsid w:val="00176B7C"/>
    <w:rsid w:val="00180E65"/>
    <w:rsid w:val="0018396F"/>
    <w:rsid w:val="001853E9"/>
    <w:rsid w:val="00185892"/>
    <w:rsid w:val="001908AC"/>
    <w:rsid w:val="00190B83"/>
    <w:rsid w:val="00191F6F"/>
    <w:rsid w:val="00194F30"/>
    <w:rsid w:val="001A13C0"/>
    <w:rsid w:val="001A660E"/>
    <w:rsid w:val="001A6983"/>
    <w:rsid w:val="001B24C0"/>
    <w:rsid w:val="001B474C"/>
    <w:rsid w:val="001C24AF"/>
    <w:rsid w:val="001C260A"/>
    <w:rsid w:val="001C2FB7"/>
    <w:rsid w:val="001C38A7"/>
    <w:rsid w:val="001C4D59"/>
    <w:rsid w:val="001D1525"/>
    <w:rsid w:val="001E2943"/>
    <w:rsid w:val="001F3400"/>
    <w:rsid w:val="001F715F"/>
    <w:rsid w:val="001F7CB6"/>
    <w:rsid w:val="002005BC"/>
    <w:rsid w:val="002040DE"/>
    <w:rsid w:val="00205391"/>
    <w:rsid w:val="0020655F"/>
    <w:rsid w:val="0021021D"/>
    <w:rsid w:val="0021103D"/>
    <w:rsid w:val="002116D5"/>
    <w:rsid w:val="00212A80"/>
    <w:rsid w:val="00212E72"/>
    <w:rsid w:val="002130AF"/>
    <w:rsid w:val="00221339"/>
    <w:rsid w:val="00221EFB"/>
    <w:rsid w:val="0022479B"/>
    <w:rsid w:val="00237796"/>
    <w:rsid w:val="00243F3C"/>
    <w:rsid w:val="002450A8"/>
    <w:rsid w:val="00245164"/>
    <w:rsid w:val="0024660C"/>
    <w:rsid w:val="00252B22"/>
    <w:rsid w:val="00252B58"/>
    <w:rsid w:val="0025314E"/>
    <w:rsid w:val="00257443"/>
    <w:rsid w:val="002643DA"/>
    <w:rsid w:val="00265CC7"/>
    <w:rsid w:val="00265CF9"/>
    <w:rsid w:val="002742A7"/>
    <w:rsid w:val="002752BD"/>
    <w:rsid w:val="002757E5"/>
    <w:rsid w:val="00282B7C"/>
    <w:rsid w:val="002960AA"/>
    <w:rsid w:val="00296889"/>
    <w:rsid w:val="002A4793"/>
    <w:rsid w:val="002A5E97"/>
    <w:rsid w:val="002A6584"/>
    <w:rsid w:val="002B3978"/>
    <w:rsid w:val="002B477A"/>
    <w:rsid w:val="002C514E"/>
    <w:rsid w:val="002C720F"/>
    <w:rsid w:val="002D0AB8"/>
    <w:rsid w:val="002D2E79"/>
    <w:rsid w:val="002D36A2"/>
    <w:rsid w:val="002D3E48"/>
    <w:rsid w:val="002E262E"/>
    <w:rsid w:val="002E5AB1"/>
    <w:rsid w:val="002F25C6"/>
    <w:rsid w:val="002F50C7"/>
    <w:rsid w:val="00301FAE"/>
    <w:rsid w:val="00302394"/>
    <w:rsid w:val="00305024"/>
    <w:rsid w:val="00312831"/>
    <w:rsid w:val="0031569F"/>
    <w:rsid w:val="00317241"/>
    <w:rsid w:val="0032208F"/>
    <w:rsid w:val="0032528E"/>
    <w:rsid w:val="00331E0D"/>
    <w:rsid w:val="00336CB8"/>
    <w:rsid w:val="00341732"/>
    <w:rsid w:val="003446A8"/>
    <w:rsid w:val="00362B97"/>
    <w:rsid w:val="00370A29"/>
    <w:rsid w:val="0037127B"/>
    <w:rsid w:val="00374A31"/>
    <w:rsid w:val="0037611F"/>
    <w:rsid w:val="003826BC"/>
    <w:rsid w:val="00382F25"/>
    <w:rsid w:val="00384BF0"/>
    <w:rsid w:val="00390722"/>
    <w:rsid w:val="00390CD0"/>
    <w:rsid w:val="00392549"/>
    <w:rsid w:val="00393483"/>
    <w:rsid w:val="00394061"/>
    <w:rsid w:val="00395A45"/>
    <w:rsid w:val="00397796"/>
    <w:rsid w:val="003A09D9"/>
    <w:rsid w:val="003B0384"/>
    <w:rsid w:val="003B33A7"/>
    <w:rsid w:val="003B490A"/>
    <w:rsid w:val="003B5DC9"/>
    <w:rsid w:val="003B7EA6"/>
    <w:rsid w:val="003D245B"/>
    <w:rsid w:val="003F0405"/>
    <w:rsid w:val="003F0771"/>
    <w:rsid w:val="003F082D"/>
    <w:rsid w:val="003F4C0C"/>
    <w:rsid w:val="004020CA"/>
    <w:rsid w:val="00404B97"/>
    <w:rsid w:val="004139DC"/>
    <w:rsid w:val="0041475C"/>
    <w:rsid w:val="00414C66"/>
    <w:rsid w:val="00417A7B"/>
    <w:rsid w:val="00420D6F"/>
    <w:rsid w:val="00427033"/>
    <w:rsid w:val="00432B5F"/>
    <w:rsid w:val="00436C1A"/>
    <w:rsid w:val="00437205"/>
    <w:rsid w:val="004414B0"/>
    <w:rsid w:val="0044229A"/>
    <w:rsid w:val="004431E2"/>
    <w:rsid w:val="00450A4A"/>
    <w:rsid w:val="00450ED7"/>
    <w:rsid w:val="0046002D"/>
    <w:rsid w:val="00462C84"/>
    <w:rsid w:val="00464A23"/>
    <w:rsid w:val="00465BD2"/>
    <w:rsid w:val="00470BFE"/>
    <w:rsid w:val="00473D8B"/>
    <w:rsid w:val="00475AF4"/>
    <w:rsid w:val="00475F11"/>
    <w:rsid w:val="004773D6"/>
    <w:rsid w:val="00480272"/>
    <w:rsid w:val="004830BE"/>
    <w:rsid w:val="00483A95"/>
    <w:rsid w:val="00490BAA"/>
    <w:rsid w:val="0049366F"/>
    <w:rsid w:val="004938BC"/>
    <w:rsid w:val="00496A22"/>
    <w:rsid w:val="00496BEB"/>
    <w:rsid w:val="00496C36"/>
    <w:rsid w:val="00497D0C"/>
    <w:rsid w:val="004A1866"/>
    <w:rsid w:val="004A1F7F"/>
    <w:rsid w:val="004A7972"/>
    <w:rsid w:val="004B3373"/>
    <w:rsid w:val="004C5011"/>
    <w:rsid w:val="004C5552"/>
    <w:rsid w:val="004C5EB2"/>
    <w:rsid w:val="004C7F44"/>
    <w:rsid w:val="004D4356"/>
    <w:rsid w:val="004D66DF"/>
    <w:rsid w:val="004D729A"/>
    <w:rsid w:val="004E2C52"/>
    <w:rsid w:val="004E434C"/>
    <w:rsid w:val="004F04EF"/>
    <w:rsid w:val="00501B05"/>
    <w:rsid w:val="00513439"/>
    <w:rsid w:val="00513C70"/>
    <w:rsid w:val="00517BA3"/>
    <w:rsid w:val="005262F9"/>
    <w:rsid w:val="00527576"/>
    <w:rsid w:val="00532AB9"/>
    <w:rsid w:val="00543432"/>
    <w:rsid w:val="00545BE0"/>
    <w:rsid w:val="00551EE3"/>
    <w:rsid w:val="005562AC"/>
    <w:rsid w:val="00583C10"/>
    <w:rsid w:val="0059271C"/>
    <w:rsid w:val="0059762D"/>
    <w:rsid w:val="005A17FF"/>
    <w:rsid w:val="005A26E0"/>
    <w:rsid w:val="005E23D6"/>
    <w:rsid w:val="005E380A"/>
    <w:rsid w:val="005E7066"/>
    <w:rsid w:val="005E71C3"/>
    <w:rsid w:val="005F03F2"/>
    <w:rsid w:val="005F343F"/>
    <w:rsid w:val="005F592D"/>
    <w:rsid w:val="006022FA"/>
    <w:rsid w:val="006039F9"/>
    <w:rsid w:val="006124DF"/>
    <w:rsid w:val="006208C5"/>
    <w:rsid w:val="0062639E"/>
    <w:rsid w:val="0062748F"/>
    <w:rsid w:val="00636AD9"/>
    <w:rsid w:val="006425B7"/>
    <w:rsid w:val="006509F7"/>
    <w:rsid w:val="006546A2"/>
    <w:rsid w:val="0065710F"/>
    <w:rsid w:val="00663581"/>
    <w:rsid w:val="006743CB"/>
    <w:rsid w:val="0068162D"/>
    <w:rsid w:val="00695CFD"/>
    <w:rsid w:val="006A01E9"/>
    <w:rsid w:val="006A75DC"/>
    <w:rsid w:val="006B07C4"/>
    <w:rsid w:val="006B1FAE"/>
    <w:rsid w:val="006C13A2"/>
    <w:rsid w:val="006C3AB2"/>
    <w:rsid w:val="006C6620"/>
    <w:rsid w:val="006D2D11"/>
    <w:rsid w:val="006E1F89"/>
    <w:rsid w:val="006E2A68"/>
    <w:rsid w:val="006E30B9"/>
    <w:rsid w:val="006E3DC8"/>
    <w:rsid w:val="006E632E"/>
    <w:rsid w:val="006E7972"/>
    <w:rsid w:val="006F30CC"/>
    <w:rsid w:val="006F3396"/>
    <w:rsid w:val="006F57FC"/>
    <w:rsid w:val="006F6855"/>
    <w:rsid w:val="00702034"/>
    <w:rsid w:val="00704537"/>
    <w:rsid w:val="00704A76"/>
    <w:rsid w:val="007101F1"/>
    <w:rsid w:val="007124FB"/>
    <w:rsid w:val="00714810"/>
    <w:rsid w:val="007220C1"/>
    <w:rsid w:val="007240B1"/>
    <w:rsid w:val="007245E2"/>
    <w:rsid w:val="0072508F"/>
    <w:rsid w:val="00731F61"/>
    <w:rsid w:val="00734AB3"/>
    <w:rsid w:val="00740A30"/>
    <w:rsid w:val="007419A7"/>
    <w:rsid w:val="007435A8"/>
    <w:rsid w:val="00743C11"/>
    <w:rsid w:val="00752E5C"/>
    <w:rsid w:val="00754207"/>
    <w:rsid w:val="007600EF"/>
    <w:rsid w:val="00762625"/>
    <w:rsid w:val="00763D94"/>
    <w:rsid w:val="00767E5D"/>
    <w:rsid w:val="007719D9"/>
    <w:rsid w:val="00773AD3"/>
    <w:rsid w:val="007756C3"/>
    <w:rsid w:val="007762D4"/>
    <w:rsid w:val="00777060"/>
    <w:rsid w:val="00777B4A"/>
    <w:rsid w:val="00780465"/>
    <w:rsid w:val="0078206A"/>
    <w:rsid w:val="007849BE"/>
    <w:rsid w:val="00790C51"/>
    <w:rsid w:val="00792234"/>
    <w:rsid w:val="00797413"/>
    <w:rsid w:val="007A0578"/>
    <w:rsid w:val="007A0764"/>
    <w:rsid w:val="007A37EE"/>
    <w:rsid w:val="007A6F39"/>
    <w:rsid w:val="007B171B"/>
    <w:rsid w:val="007B3233"/>
    <w:rsid w:val="007B591B"/>
    <w:rsid w:val="007B5A55"/>
    <w:rsid w:val="007B5E16"/>
    <w:rsid w:val="007C2171"/>
    <w:rsid w:val="007D11A7"/>
    <w:rsid w:val="007D41FD"/>
    <w:rsid w:val="007E48B2"/>
    <w:rsid w:val="007E5B5B"/>
    <w:rsid w:val="007E773D"/>
    <w:rsid w:val="007E7A4B"/>
    <w:rsid w:val="007F11F4"/>
    <w:rsid w:val="007F1FF6"/>
    <w:rsid w:val="007F2503"/>
    <w:rsid w:val="007F3D41"/>
    <w:rsid w:val="007F3EDD"/>
    <w:rsid w:val="007F64F6"/>
    <w:rsid w:val="0080063B"/>
    <w:rsid w:val="0080216B"/>
    <w:rsid w:val="00803AFF"/>
    <w:rsid w:val="0080404D"/>
    <w:rsid w:val="00804708"/>
    <w:rsid w:val="0080514A"/>
    <w:rsid w:val="0081153C"/>
    <w:rsid w:val="008211DF"/>
    <w:rsid w:val="00823083"/>
    <w:rsid w:val="00823C55"/>
    <w:rsid w:val="00825F06"/>
    <w:rsid w:val="00830B5F"/>
    <w:rsid w:val="008323B3"/>
    <w:rsid w:val="00834524"/>
    <w:rsid w:val="008353FB"/>
    <w:rsid w:val="008354A3"/>
    <w:rsid w:val="00836AB2"/>
    <w:rsid w:val="00847D54"/>
    <w:rsid w:val="0085082B"/>
    <w:rsid w:val="0085606E"/>
    <w:rsid w:val="00857B8D"/>
    <w:rsid w:val="00861CF0"/>
    <w:rsid w:val="00863DEE"/>
    <w:rsid w:val="008650A3"/>
    <w:rsid w:val="008725F3"/>
    <w:rsid w:val="0087293D"/>
    <w:rsid w:val="008733AA"/>
    <w:rsid w:val="00873465"/>
    <w:rsid w:val="00874F6B"/>
    <w:rsid w:val="00875F8E"/>
    <w:rsid w:val="00877201"/>
    <w:rsid w:val="008776F6"/>
    <w:rsid w:val="00881A45"/>
    <w:rsid w:val="00883E46"/>
    <w:rsid w:val="0089169F"/>
    <w:rsid w:val="008933FA"/>
    <w:rsid w:val="00896BC0"/>
    <w:rsid w:val="008B20DC"/>
    <w:rsid w:val="008C10C0"/>
    <w:rsid w:val="008C1898"/>
    <w:rsid w:val="008C43B3"/>
    <w:rsid w:val="008C5090"/>
    <w:rsid w:val="008C5976"/>
    <w:rsid w:val="008D1BDA"/>
    <w:rsid w:val="008E1D76"/>
    <w:rsid w:val="008E77AD"/>
    <w:rsid w:val="008F15AA"/>
    <w:rsid w:val="009121F6"/>
    <w:rsid w:val="00916056"/>
    <w:rsid w:val="00916FE3"/>
    <w:rsid w:val="00917310"/>
    <w:rsid w:val="009267B6"/>
    <w:rsid w:val="00930BBB"/>
    <w:rsid w:val="00931E6C"/>
    <w:rsid w:val="00932704"/>
    <w:rsid w:val="0093452D"/>
    <w:rsid w:val="00941A45"/>
    <w:rsid w:val="00943878"/>
    <w:rsid w:val="00945D7E"/>
    <w:rsid w:val="00953894"/>
    <w:rsid w:val="00956F91"/>
    <w:rsid w:val="00957756"/>
    <w:rsid w:val="0096027A"/>
    <w:rsid w:val="00970EAE"/>
    <w:rsid w:val="009719CD"/>
    <w:rsid w:val="0099150C"/>
    <w:rsid w:val="0099496A"/>
    <w:rsid w:val="00994A4F"/>
    <w:rsid w:val="00994A6B"/>
    <w:rsid w:val="00995CCA"/>
    <w:rsid w:val="009A0AB5"/>
    <w:rsid w:val="009A404A"/>
    <w:rsid w:val="009A4D95"/>
    <w:rsid w:val="009B1F66"/>
    <w:rsid w:val="009B2DBD"/>
    <w:rsid w:val="009B3BA9"/>
    <w:rsid w:val="009C0E1E"/>
    <w:rsid w:val="009C11BB"/>
    <w:rsid w:val="009C255F"/>
    <w:rsid w:val="009C535E"/>
    <w:rsid w:val="009C551D"/>
    <w:rsid w:val="009D209E"/>
    <w:rsid w:val="009D3A26"/>
    <w:rsid w:val="009D7466"/>
    <w:rsid w:val="009E0D8A"/>
    <w:rsid w:val="009E1143"/>
    <w:rsid w:val="009E43F7"/>
    <w:rsid w:val="009E4D3D"/>
    <w:rsid w:val="009E6A50"/>
    <w:rsid w:val="009F4531"/>
    <w:rsid w:val="00A012A1"/>
    <w:rsid w:val="00A0537C"/>
    <w:rsid w:val="00A0701F"/>
    <w:rsid w:val="00A15A85"/>
    <w:rsid w:val="00A20D2F"/>
    <w:rsid w:val="00A228CD"/>
    <w:rsid w:val="00A22A82"/>
    <w:rsid w:val="00A2598A"/>
    <w:rsid w:val="00A276A1"/>
    <w:rsid w:val="00A277B9"/>
    <w:rsid w:val="00A365B0"/>
    <w:rsid w:val="00A36760"/>
    <w:rsid w:val="00A37A6E"/>
    <w:rsid w:val="00A41960"/>
    <w:rsid w:val="00A42F9D"/>
    <w:rsid w:val="00A46F3B"/>
    <w:rsid w:val="00A53AB2"/>
    <w:rsid w:val="00A60515"/>
    <w:rsid w:val="00A608EA"/>
    <w:rsid w:val="00A62E7C"/>
    <w:rsid w:val="00A67CF0"/>
    <w:rsid w:val="00A76379"/>
    <w:rsid w:val="00A767EB"/>
    <w:rsid w:val="00A77F45"/>
    <w:rsid w:val="00A84D5E"/>
    <w:rsid w:val="00AA18C8"/>
    <w:rsid w:val="00AA4E12"/>
    <w:rsid w:val="00AB45BE"/>
    <w:rsid w:val="00AC2ED0"/>
    <w:rsid w:val="00AE1129"/>
    <w:rsid w:val="00AE2241"/>
    <w:rsid w:val="00AE4F41"/>
    <w:rsid w:val="00AE6578"/>
    <w:rsid w:val="00AE7B83"/>
    <w:rsid w:val="00AF1583"/>
    <w:rsid w:val="00AF48BB"/>
    <w:rsid w:val="00AF4964"/>
    <w:rsid w:val="00B03266"/>
    <w:rsid w:val="00B07B09"/>
    <w:rsid w:val="00B1218A"/>
    <w:rsid w:val="00B12D53"/>
    <w:rsid w:val="00B15F28"/>
    <w:rsid w:val="00B206D6"/>
    <w:rsid w:val="00B23C85"/>
    <w:rsid w:val="00B27E96"/>
    <w:rsid w:val="00B56759"/>
    <w:rsid w:val="00B613C8"/>
    <w:rsid w:val="00B62DE1"/>
    <w:rsid w:val="00B63FF0"/>
    <w:rsid w:val="00B65C73"/>
    <w:rsid w:val="00B67A50"/>
    <w:rsid w:val="00B714C1"/>
    <w:rsid w:val="00B71C4C"/>
    <w:rsid w:val="00B80139"/>
    <w:rsid w:val="00B8557C"/>
    <w:rsid w:val="00B9134E"/>
    <w:rsid w:val="00B93F94"/>
    <w:rsid w:val="00B9664A"/>
    <w:rsid w:val="00BA6313"/>
    <w:rsid w:val="00BA7BDC"/>
    <w:rsid w:val="00BB018C"/>
    <w:rsid w:val="00BB27C6"/>
    <w:rsid w:val="00BB5C54"/>
    <w:rsid w:val="00BC08EA"/>
    <w:rsid w:val="00BC0C6B"/>
    <w:rsid w:val="00BC2443"/>
    <w:rsid w:val="00BC74D9"/>
    <w:rsid w:val="00BD315C"/>
    <w:rsid w:val="00BD431E"/>
    <w:rsid w:val="00BD59F0"/>
    <w:rsid w:val="00BD63A3"/>
    <w:rsid w:val="00BE7A9C"/>
    <w:rsid w:val="00BF35F6"/>
    <w:rsid w:val="00BF740A"/>
    <w:rsid w:val="00BF7A47"/>
    <w:rsid w:val="00C0376A"/>
    <w:rsid w:val="00C1100B"/>
    <w:rsid w:val="00C11FBE"/>
    <w:rsid w:val="00C130CB"/>
    <w:rsid w:val="00C13541"/>
    <w:rsid w:val="00C1448C"/>
    <w:rsid w:val="00C36F9D"/>
    <w:rsid w:val="00C453AD"/>
    <w:rsid w:val="00C47528"/>
    <w:rsid w:val="00C4784C"/>
    <w:rsid w:val="00C50C1A"/>
    <w:rsid w:val="00C50C8E"/>
    <w:rsid w:val="00C5272D"/>
    <w:rsid w:val="00C53F7F"/>
    <w:rsid w:val="00C551F0"/>
    <w:rsid w:val="00C62A49"/>
    <w:rsid w:val="00C64767"/>
    <w:rsid w:val="00C64CE4"/>
    <w:rsid w:val="00C67309"/>
    <w:rsid w:val="00C67C15"/>
    <w:rsid w:val="00C72D71"/>
    <w:rsid w:val="00C73510"/>
    <w:rsid w:val="00C76B15"/>
    <w:rsid w:val="00C77662"/>
    <w:rsid w:val="00C77FA7"/>
    <w:rsid w:val="00C832E9"/>
    <w:rsid w:val="00C854CB"/>
    <w:rsid w:val="00C90838"/>
    <w:rsid w:val="00C9528B"/>
    <w:rsid w:val="00C95D00"/>
    <w:rsid w:val="00CA054B"/>
    <w:rsid w:val="00CA62A7"/>
    <w:rsid w:val="00CA70F8"/>
    <w:rsid w:val="00CA7AD6"/>
    <w:rsid w:val="00CB237C"/>
    <w:rsid w:val="00CC02E9"/>
    <w:rsid w:val="00CC3AF1"/>
    <w:rsid w:val="00CD1B41"/>
    <w:rsid w:val="00CD1EA0"/>
    <w:rsid w:val="00CE0935"/>
    <w:rsid w:val="00CE0969"/>
    <w:rsid w:val="00CE1853"/>
    <w:rsid w:val="00CE2045"/>
    <w:rsid w:val="00CE747C"/>
    <w:rsid w:val="00CF2B7C"/>
    <w:rsid w:val="00CF3EE8"/>
    <w:rsid w:val="00CF4E4E"/>
    <w:rsid w:val="00CF678F"/>
    <w:rsid w:val="00CF6A7F"/>
    <w:rsid w:val="00D01DB1"/>
    <w:rsid w:val="00D0723E"/>
    <w:rsid w:val="00D127B5"/>
    <w:rsid w:val="00D12E66"/>
    <w:rsid w:val="00D13FFB"/>
    <w:rsid w:val="00D2304E"/>
    <w:rsid w:val="00D2695D"/>
    <w:rsid w:val="00D30DB2"/>
    <w:rsid w:val="00D36442"/>
    <w:rsid w:val="00D43FF6"/>
    <w:rsid w:val="00D45BFA"/>
    <w:rsid w:val="00D5045F"/>
    <w:rsid w:val="00D51D98"/>
    <w:rsid w:val="00D53DC5"/>
    <w:rsid w:val="00D570A7"/>
    <w:rsid w:val="00D60A70"/>
    <w:rsid w:val="00D62759"/>
    <w:rsid w:val="00D64E9A"/>
    <w:rsid w:val="00D66C0B"/>
    <w:rsid w:val="00D7018A"/>
    <w:rsid w:val="00D72CD2"/>
    <w:rsid w:val="00D7646A"/>
    <w:rsid w:val="00D82078"/>
    <w:rsid w:val="00D82436"/>
    <w:rsid w:val="00D87DBC"/>
    <w:rsid w:val="00D902D4"/>
    <w:rsid w:val="00D965E3"/>
    <w:rsid w:val="00D96D9F"/>
    <w:rsid w:val="00DA0812"/>
    <w:rsid w:val="00DA223D"/>
    <w:rsid w:val="00DA3677"/>
    <w:rsid w:val="00DA384E"/>
    <w:rsid w:val="00DA4A04"/>
    <w:rsid w:val="00DA6B8D"/>
    <w:rsid w:val="00DB0E60"/>
    <w:rsid w:val="00DB5A60"/>
    <w:rsid w:val="00DC4486"/>
    <w:rsid w:val="00DC6F87"/>
    <w:rsid w:val="00DD0811"/>
    <w:rsid w:val="00DD5407"/>
    <w:rsid w:val="00DE0E9A"/>
    <w:rsid w:val="00E12723"/>
    <w:rsid w:val="00E2119F"/>
    <w:rsid w:val="00E2203C"/>
    <w:rsid w:val="00E3001F"/>
    <w:rsid w:val="00E31914"/>
    <w:rsid w:val="00E3462F"/>
    <w:rsid w:val="00E420E4"/>
    <w:rsid w:val="00E443C2"/>
    <w:rsid w:val="00E47641"/>
    <w:rsid w:val="00E500F3"/>
    <w:rsid w:val="00E54058"/>
    <w:rsid w:val="00E55573"/>
    <w:rsid w:val="00E65478"/>
    <w:rsid w:val="00E703F0"/>
    <w:rsid w:val="00E718B1"/>
    <w:rsid w:val="00E718E9"/>
    <w:rsid w:val="00E72178"/>
    <w:rsid w:val="00E731E9"/>
    <w:rsid w:val="00E82654"/>
    <w:rsid w:val="00E84025"/>
    <w:rsid w:val="00E9058E"/>
    <w:rsid w:val="00E92CB8"/>
    <w:rsid w:val="00E95DFD"/>
    <w:rsid w:val="00EA1BF5"/>
    <w:rsid w:val="00EA2817"/>
    <w:rsid w:val="00EA45F1"/>
    <w:rsid w:val="00EA69E1"/>
    <w:rsid w:val="00EB172F"/>
    <w:rsid w:val="00EC113C"/>
    <w:rsid w:val="00EC4D59"/>
    <w:rsid w:val="00EC6856"/>
    <w:rsid w:val="00EC76D9"/>
    <w:rsid w:val="00ED080D"/>
    <w:rsid w:val="00EE2D47"/>
    <w:rsid w:val="00EF1B47"/>
    <w:rsid w:val="00EF25DC"/>
    <w:rsid w:val="00EF531C"/>
    <w:rsid w:val="00F01826"/>
    <w:rsid w:val="00F053BB"/>
    <w:rsid w:val="00F1351C"/>
    <w:rsid w:val="00F176D8"/>
    <w:rsid w:val="00F22C05"/>
    <w:rsid w:val="00F2308B"/>
    <w:rsid w:val="00F31D98"/>
    <w:rsid w:val="00F35552"/>
    <w:rsid w:val="00F3743A"/>
    <w:rsid w:val="00F40AE0"/>
    <w:rsid w:val="00F4166B"/>
    <w:rsid w:val="00F4497C"/>
    <w:rsid w:val="00F52686"/>
    <w:rsid w:val="00F52A56"/>
    <w:rsid w:val="00F52A99"/>
    <w:rsid w:val="00F54D49"/>
    <w:rsid w:val="00F55CE9"/>
    <w:rsid w:val="00F563CF"/>
    <w:rsid w:val="00F57347"/>
    <w:rsid w:val="00F62ADF"/>
    <w:rsid w:val="00F63510"/>
    <w:rsid w:val="00F66F03"/>
    <w:rsid w:val="00F6794B"/>
    <w:rsid w:val="00F70F10"/>
    <w:rsid w:val="00F7225F"/>
    <w:rsid w:val="00F76578"/>
    <w:rsid w:val="00F80943"/>
    <w:rsid w:val="00F871AD"/>
    <w:rsid w:val="00F9745E"/>
    <w:rsid w:val="00FA7313"/>
    <w:rsid w:val="00FB2799"/>
    <w:rsid w:val="00FB37CD"/>
    <w:rsid w:val="00FB3D41"/>
    <w:rsid w:val="00FC245B"/>
    <w:rsid w:val="00FD04A8"/>
    <w:rsid w:val="00FD13E0"/>
    <w:rsid w:val="00FD5085"/>
    <w:rsid w:val="00FE295A"/>
    <w:rsid w:val="00FE4577"/>
    <w:rsid w:val="00FE731B"/>
    <w:rsid w:val="00FE7CD1"/>
    <w:rsid w:val="00FF6CEB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729AA5"/>
  <w15:docId w15:val="{EC7A23F3-E991-4310-B33A-1DDC573F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6FE3"/>
    <w:pPr>
      <w:spacing w:line="280" w:lineRule="exact"/>
    </w:pPr>
    <w:rPr>
      <w:sz w:val="24"/>
    </w:rPr>
  </w:style>
  <w:style w:type="paragraph" w:styleId="Overskrift1">
    <w:name w:val="heading 1"/>
    <w:basedOn w:val="Normal"/>
    <w:next w:val="Brdtekst"/>
    <w:qFormat/>
    <w:rsid w:val="00916FE3"/>
    <w:pPr>
      <w:keepNext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916FE3"/>
    <w:pPr>
      <w:framePr w:w="2268" w:h="7370" w:hSpace="141" w:wrap="around" w:hAnchor="page" w:x="9270" w:anchorLock="1"/>
    </w:pPr>
    <w:rPr>
      <w:rFonts w:ascii="Arial" w:hAnsi="Arial"/>
      <w:sz w:val="15"/>
    </w:rPr>
  </w:style>
  <w:style w:type="paragraph" w:customStyle="1" w:styleId="diverse">
    <w:name w:val="diverse"/>
    <w:basedOn w:val="Normal"/>
    <w:rsid w:val="00916FE3"/>
    <w:rPr>
      <w:sz w:val="18"/>
    </w:rPr>
  </w:style>
  <w:style w:type="paragraph" w:styleId="Liste">
    <w:name w:val="List"/>
    <w:basedOn w:val="Normal"/>
    <w:uiPriority w:val="99"/>
    <w:unhideWhenUsed/>
    <w:rsid w:val="00847D54"/>
    <w:pPr>
      <w:spacing w:line="240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character" w:styleId="Sidetal">
    <w:name w:val="page number"/>
    <w:basedOn w:val="Standardskrifttypeiafsnit"/>
    <w:rsid w:val="00916FE3"/>
  </w:style>
  <w:style w:type="paragraph" w:customStyle="1" w:styleId="datomv">
    <w:name w:val="datomv"/>
    <w:basedOn w:val="skakt"/>
    <w:rsid w:val="00916FE3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916FE3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916FE3"/>
  </w:style>
  <w:style w:type="paragraph" w:styleId="Sidefod">
    <w:name w:val="footer"/>
    <w:basedOn w:val="Normal"/>
    <w:rsid w:val="00916FE3"/>
    <w:pPr>
      <w:tabs>
        <w:tab w:val="center" w:pos="4819"/>
        <w:tab w:val="right" w:pos="9638"/>
      </w:tabs>
    </w:pPr>
  </w:style>
  <w:style w:type="paragraph" w:customStyle="1" w:styleId="Enhed">
    <w:name w:val="Enhed"/>
    <w:basedOn w:val="Normal"/>
    <w:rsid w:val="00916FE3"/>
    <w:pPr>
      <w:framePr w:h="454" w:hRule="exact" w:wrap="around" w:vAnchor="page" w:hAnchor="page" w:x="9186" w:y="1702"/>
    </w:pPr>
    <w:rPr>
      <w:rFonts w:ascii="Arial" w:hAnsi="Arial"/>
      <w:b/>
      <w:caps/>
      <w:sz w:val="15"/>
    </w:rPr>
  </w:style>
  <w:style w:type="paragraph" w:styleId="Brdtekst">
    <w:name w:val="Body Text"/>
    <w:basedOn w:val="Normal"/>
    <w:link w:val="BrdtekstTegn"/>
    <w:rsid w:val="00916FE3"/>
    <w:pPr>
      <w:jc w:val="both"/>
    </w:pPr>
  </w:style>
  <w:style w:type="paragraph" w:styleId="Listeafsnit">
    <w:name w:val="List Paragraph"/>
    <w:basedOn w:val="Normal"/>
    <w:uiPriority w:val="34"/>
    <w:qFormat/>
    <w:rsid w:val="00A62E7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4D4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D4356"/>
    <w:rPr>
      <w:rFonts w:ascii="Tahoma" w:hAnsi="Tahoma" w:cs="Tahoma"/>
      <w:sz w:val="16"/>
      <w:szCs w:val="16"/>
    </w:rPr>
  </w:style>
  <w:style w:type="character" w:customStyle="1" w:styleId="BrdtekstTegn">
    <w:name w:val="Brødtekst Tegn"/>
    <w:basedOn w:val="Standardskrifttypeiafsnit"/>
    <w:link w:val="Brdtekst"/>
    <w:rsid w:val="00777060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6E632E"/>
    <w:pPr>
      <w:spacing w:line="240" w:lineRule="auto"/>
    </w:pPr>
    <w:rPr>
      <w:rFonts w:eastAsiaTheme="minorHAnsi"/>
      <w:szCs w:val="24"/>
    </w:rPr>
  </w:style>
  <w:style w:type="character" w:styleId="Hyperlink">
    <w:name w:val="Hyperlink"/>
    <w:basedOn w:val="Standardskrifttypeiafsnit"/>
    <w:unhideWhenUsed/>
    <w:rsid w:val="00265CF9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65CF9"/>
    <w:rPr>
      <w:color w:val="605E5C"/>
      <w:shd w:val="clear" w:color="auto" w:fill="E1DFDD"/>
    </w:rPr>
  </w:style>
  <w:style w:type="character" w:styleId="Strk">
    <w:name w:val="Strong"/>
    <w:basedOn w:val="Standardskrifttypeiafsnit"/>
    <w:uiPriority w:val="22"/>
    <w:qFormat/>
    <w:rsid w:val="000C1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18E4EABDA554AA0556C0C262EA6B6" ma:contentTypeVersion="10" ma:contentTypeDescription="Create a new document." ma:contentTypeScope="" ma:versionID="750fed824c1896e6ae58447a6d366f84">
  <xsd:schema xmlns:xsd="http://www.w3.org/2001/XMLSchema" xmlns:xs="http://www.w3.org/2001/XMLSchema" xmlns:p="http://schemas.microsoft.com/office/2006/metadata/properties" xmlns:ns2="c589bf72-bffd-4e75-98c9-b1f62dcdaa91" targetNamespace="http://schemas.microsoft.com/office/2006/metadata/properties" ma:root="true" ma:fieldsID="1c4026c6c3c4c11fc315e4dd33dc606a" ns2:_="">
    <xsd:import namespace="c589bf72-bffd-4e75-98c9-b1f62dcda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9bf72-bffd-4e75-98c9-b1f62dcd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E071-84F6-4564-9EF4-FA14E1888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17E71-A2A1-42ED-85F3-4A6B4F30EB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EF7BB-AF1F-49EB-B34C-EF11AAF69970}"/>
</file>

<file path=customXml/itemProps4.xml><?xml version="1.0" encoding="utf-8"?>
<ds:datastoreItem xmlns:ds="http://schemas.openxmlformats.org/officeDocument/2006/customXml" ds:itemID="{E2865E3E-EF28-48C5-BE28-D06E2FF8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38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RS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 Øby Andersen</dc:creator>
  <cp:keywords/>
  <dc:description/>
  <cp:lastModifiedBy>Hanne Bruun</cp:lastModifiedBy>
  <cp:revision>7</cp:revision>
  <cp:lastPrinted>2020-02-11T13:02:00Z</cp:lastPrinted>
  <dcterms:created xsi:type="dcterms:W3CDTF">2021-01-07T08:31:00Z</dcterms:created>
  <dcterms:modified xsi:type="dcterms:W3CDTF">2021-01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  <property fmtid="{D5CDD505-2E9C-101B-9397-08002B2CF9AE}" pid="3" name="DocNumber">
    <vt:lpwstr/>
  </property>
  <property fmtid="{D5CDD505-2E9C-101B-9397-08002B2CF9AE}" pid="4" name="AdrCode">
    <vt:lpwstr/>
  </property>
  <property fmtid="{D5CDD505-2E9C-101B-9397-08002B2CF9AE}" pid="5" name="Modtager">
    <vt:lpwstr/>
  </property>
  <property fmtid="{D5CDD505-2E9C-101B-9397-08002B2CF9AE}" pid="6" name="PDokDato">
    <vt:lpwstr>1. november 2010</vt:lpwstr>
  </property>
  <property fmtid="{D5CDD505-2E9C-101B-9397-08002B2CF9AE}" pid="7" name="PJournalNr">
    <vt:lpwstr/>
  </property>
  <property fmtid="{D5CDD505-2E9C-101B-9397-08002B2CF9AE}" pid="8" name="PEmne">
    <vt:lpwstr/>
  </property>
  <property fmtid="{D5CDD505-2E9C-101B-9397-08002B2CF9AE}" pid="9" name="PATitle">
    <vt:lpwstr/>
  </property>
  <property fmtid="{D5CDD505-2E9C-101B-9397-08002B2CF9AE}" pid="10" name="PATlf">
    <vt:lpwstr/>
  </property>
  <property fmtid="{D5CDD505-2E9C-101B-9397-08002B2CF9AE}" pid="11" name="PAEmail">
    <vt:lpwstr/>
  </property>
  <property fmtid="{D5CDD505-2E9C-101B-9397-08002B2CF9AE}" pid="12" name="ModtRef">
    <vt:lpwstr/>
  </property>
  <property fmtid="{D5CDD505-2E9C-101B-9397-08002B2CF9AE}" pid="13" name="Initialer">
    <vt:lpwstr>pea-dep</vt:lpwstr>
  </property>
  <property fmtid="{D5CDD505-2E9C-101B-9397-08002B2CF9AE}" pid="14" name="Bilag">
    <vt:i4>0</vt:i4>
  </property>
  <property fmtid="{D5CDD505-2E9C-101B-9397-08002B2CF9AE}" pid="15" name="Kontor">
    <vt:lpwstr/>
  </property>
  <property fmtid="{D5CDD505-2E9C-101B-9397-08002B2CF9AE}" pid="16" name="Diverse">
    <vt:lpwstr/>
  </property>
  <property fmtid="{D5CDD505-2E9C-101B-9397-08002B2CF9AE}" pid="17" name="ContentTypeId">
    <vt:lpwstr>0x010100E1B18E4EABDA554AA0556C0C262EA6B6</vt:lpwstr>
  </property>
</Properties>
</file>